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2" w:type="dxa"/>
        <w:tblInd w:w="-743" w:type="dxa"/>
        <w:tblLook w:val="04A0"/>
      </w:tblPr>
      <w:tblGrid>
        <w:gridCol w:w="6273"/>
        <w:gridCol w:w="4539"/>
      </w:tblGrid>
      <w:tr w:rsidR="00F4087C" w:rsidRPr="00513C2D" w:rsidTr="00C92109">
        <w:trPr>
          <w:trHeight w:val="2042"/>
        </w:trPr>
        <w:tc>
          <w:tcPr>
            <w:tcW w:w="6273" w:type="dxa"/>
          </w:tcPr>
          <w:p w:rsidR="00F4087C" w:rsidRPr="00513C2D" w:rsidRDefault="00F4087C" w:rsidP="00C92109">
            <w:pPr>
              <w:spacing w:line="360" w:lineRule="auto"/>
              <w:ind w:right="389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539" w:type="dxa"/>
          </w:tcPr>
          <w:p w:rsidR="00F4087C" w:rsidRPr="00513C2D" w:rsidRDefault="00F4087C" w:rsidP="00C92109">
            <w:pPr>
              <w:shd w:val="clear" w:color="auto" w:fill="FFFFFF"/>
              <w:spacing w:line="360" w:lineRule="auto"/>
              <w:ind w:right="389"/>
              <w:rPr>
                <w:color w:val="000000"/>
                <w:spacing w:val="-2"/>
                <w:sz w:val="24"/>
                <w:szCs w:val="24"/>
              </w:rPr>
            </w:pPr>
            <w:r w:rsidRPr="00513C2D">
              <w:rPr>
                <w:color w:val="000000"/>
                <w:spacing w:val="-2"/>
                <w:sz w:val="24"/>
                <w:szCs w:val="24"/>
              </w:rPr>
              <w:t>УТВЕРЖДАЮ</w:t>
            </w:r>
          </w:p>
          <w:p w:rsidR="00F4087C" w:rsidRPr="00513C2D" w:rsidRDefault="00F4087C" w:rsidP="00C92109">
            <w:pPr>
              <w:shd w:val="clear" w:color="auto" w:fill="FFFFFF"/>
              <w:spacing w:line="360" w:lineRule="auto"/>
              <w:ind w:right="389"/>
              <w:rPr>
                <w:sz w:val="24"/>
                <w:szCs w:val="24"/>
              </w:rPr>
            </w:pPr>
            <w:r w:rsidRPr="00513C2D">
              <w:rPr>
                <w:color w:val="000000"/>
                <w:spacing w:val="-2"/>
                <w:sz w:val="24"/>
                <w:szCs w:val="24"/>
              </w:rPr>
              <w:t xml:space="preserve">Проректор по </w:t>
            </w:r>
            <w:proofErr w:type="gramStart"/>
            <w:r w:rsidRPr="00513C2D">
              <w:rPr>
                <w:color w:val="000000"/>
                <w:spacing w:val="-2"/>
                <w:sz w:val="24"/>
                <w:szCs w:val="24"/>
                <w:lang w:val="en-US"/>
              </w:rPr>
              <w:t>H</w:t>
            </w:r>
            <w:proofErr w:type="spellStart"/>
            <w:proofErr w:type="gramEnd"/>
            <w:r w:rsidRPr="00513C2D">
              <w:rPr>
                <w:color w:val="000000"/>
                <w:spacing w:val="-2"/>
                <w:sz w:val="24"/>
                <w:szCs w:val="24"/>
              </w:rPr>
              <w:t>иИ</w:t>
            </w:r>
            <w:proofErr w:type="spellEnd"/>
          </w:p>
          <w:p w:rsidR="00F4087C" w:rsidRPr="00513C2D" w:rsidRDefault="00F4087C" w:rsidP="00C92109">
            <w:pPr>
              <w:shd w:val="clear" w:color="auto" w:fill="FFFFFF"/>
              <w:tabs>
                <w:tab w:val="left" w:leader="underscore" w:pos="8978"/>
              </w:tabs>
              <w:spacing w:line="360" w:lineRule="auto"/>
              <w:rPr>
                <w:sz w:val="24"/>
                <w:szCs w:val="24"/>
              </w:rPr>
            </w:pPr>
            <w:r w:rsidRPr="00513C2D">
              <w:rPr>
                <w:sz w:val="24"/>
                <w:szCs w:val="24"/>
              </w:rPr>
              <w:t>_______________________ Попов А.А.</w:t>
            </w:r>
          </w:p>
          <w:p w:rsidR="00F4087C" w:rsidRPr="00513C2D" w:rsidRDefault="00F4087C" w:rsidP="00C92109">
            <w:pPr>
              <w:shd w:val="clear" w:color="auto" w:fill="FFFFFF"/>
              <w:tabs>
                <w:tab w:val="left" w:leader="underscore" w:pos="9158"/>
              </w:tabs>
              <w:spacing w:line="360" w:lineRule="auto"/>
              <w:rPr>
                <w:sz w:val="24"/>
                <w:szCs w:val="24"/>
              </w:rPr>
            </w:pPr>
            <w:r w:rsidRPr="00513C2D">
              <w:rPr>
                <w:sz w:val="24"/>
                <w:szCs w:val="24"/>
              </w:rPr>
              <w:t>«____»____________________</w:t>
            </w:r>
            <w:r w:rsidRPr="00513C2D">
              <w:rPr>
                <w:color w:val="000000"/>
                <w:spacing w:val="17"/>
                <w:sz w:val="24"/>
                <w:szCs w:val="24"/>
              </w:rPr>
              <w:t>20</w:t>
            </w:r>
            <w:r w:rsidR="00884224">
              <w:rPr>
                <w:color w:val="000000"/>
                <w:spacing w:val="17"/>
                <w:sz w:val="24"/>
                <w:szCs w:val="24"/>
              </w:rPr>
              <w:t>___</w:t>
            </w:r>
            <w:r w:rsidRPr="00513C2D">
              <w:rPr>
                <w:color w:val="000000"/>
                <w:spacing w:val="17"/>
                <w:sz w:val="24"/>
                <w:szCs w:val="24"/>
              </w:rPr>
              <w:t>г.</w:t>
            </w:r>
          </w:p>
          <w:p w:rsidR="00F4087C" w:rsidRPr="003B02E3" w:rsidRDefault="00F4087C" w:rsidP="00C92109">
            <w:pPr>
              <w:shd w:val="clear" w:color="auto" w:fill="FFFFFF"/>
              <w:tabs>
                <w:tab w:val="left" w:leader="underscore" w:pos="9158"/>
              </w:tabs>
              <w:spacing w:line="360" w:lineRule="auto"/>
              <w:rPr>
                <w:sz w:val="18"/>
                <w:szCs w:val="18"/>
              </w:rPr>
            </w:pPr>
            <w:r w:rsidRPr="003B02E3">
              <w:rPr>
                <w:color w:val="000000"/>
                <w:spacing w:val="-2"/>
                <w:sz w:val="18"/>
                <w:szCs w:val="18"/>
              </w:rPr>
              <w:t>(М.П.)</w:t>
            </w:r>
          </w:p>
          <w:p w:rsidR="00F4087C" w:rsidRPr="00513C2D" w:rsidRDefault="00F4087C" w:rsidP="00C92109">
            <w:pPr>
              <w:spacing w:line="360" w:lineRule="auto"/>
              <w:ind w:right="389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F4087C" w:rsidRPr="00B47DE1" w:rsidRDefault="00F4087C" w:rsidP="00F4087C">
      <w:pPr>
        <w:shd w:val="clear" w:color="auto" w:fill="FFFFFF"/>
        <w:spacing w:before="515" w:line="230" w:lineRule="exact"/>
        <w:jc w:val="center"/>
        <w:rPr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Техническое задание</w:t>
      </w:r>
    </w:p>
    <w:p w:rsidR="00F4087C" w:rsidRDefault="00F4087C" w:rsidP="00F4087C">
      <w:pPr>
        <w:shd w:val="clear" w:color="auto" w:fill="FFFFFF"/>
        <w:spacing w:line="230" w:lineRule="exact"/>
        <w:jc w:val="center"/>
        <w:rPr>
          <w:color w:val="000000"/>
          <w:sz w:val="24"/>
          <w:szCs w:val="24"/>
        </w:rPr>
      </w:pPr>
      <w:r w:rsidRPr="00B47DE1">
        <w:rPr>
          <w:color w:val="000000"/>
          <w:sz w:val="24"/>
          <w:szCs w:val="24"/>
        </w:rPr>
        <w:t>на реализацию научно-инновационного проекта</w:t>
      </w:r>
    </w:p>
    <w:p w:rsidR="00F4087C" w:rsidRDefault="00F4087C" w:rsidP="00F4087C">
      <w:pPr>
        <w:shd w:val="clear" w:color="auto" w:fill="FFFFFF"/>
        <w:spacing w:line="230" w:lineRule="exact"/>
        <w:jc w:val="center"/>
        <w:rPr>
          <w:color w:val="000000"/>
          <w:spacing w:val="-12"/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 xml:space="preserve">в рамках конкурса </w:t>
      </w:r>
      <w:r>
        <w:rPr>
          <w:color w:val="000000"/>
          <w:spacing w:val="-1"/>
          <w:sz w:val="24"/>
          <w:szCs w:val="24"/>
        </w:rPr>
        <w:t>грантов ФГБ</w:t>
      </w:r>
      <w:r w:rsidRPr="00B47DE1"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У В</w:t>
      </w:r>
      <w:r w:rsidRPr="00B47DE1">
        <w:rPr>
          <w:color w:val="000000"/>
          <w:spacing w:val="-1"/>
          <w:sz w:val="24"/>
          <w:szCs w:val="24"/>
        </w:rPr>
        <w:t>О «Х</w:t>
      </w:r>
      <w:r>
        <w:rPr>
          <w:color w:val="000000"/>
          <w:spacing w:val="-1"/>
          <w:sz w:val="24"/>
          <w:szCs w:val="24"/>
        </w:rPr>
        <w:t>ГУ</w:t>
      </w:r>
      <w:r w:rsidR="00884224">
        <w:rPr>
          <w:color w:val="000000"/>
          <w:spacing w:val="-1"/>
          <w:sz w:val="24"/>
          <w:szCs w:val="24"/>
        </w:rPr>
        <w:t xml:space="preserve"> им. Н.Ф. Катанова» в 20 </w:t>
      </w:r>
      <w:r w:rsidR="00884224" w:rsidRPr="00884224">
        <w:rPr>
          <w:color w:val="000000"/>
          <w:spacing w:val="-1"/>
          <w:sz w:val="24"/>
          <w:szCs w:val="24"/>
          <w:u w:val="single"/>
        </w:rPr>
        <w:t xml:space="preserve">   </w:t>
      </w:r>
      <w:r>
        <w:rPr>
          <w:color w:val="000000"/>
          <w:spacing w:val="-1"/>
          <w:sz w:val="24"/>
          <w:szCs w:val="24"/>
        </w:rPr>
        <w:t xml:space="preserve"> </w:t>
      </w:r>
      <w:r w:rsidRPr="00B47DE1">
        <w:rPr>
          <w:color w:val="000000"/>
          <w:spacing w:val="-12"/>
          <w:sz w:val="24"/>
          <w:szCs w:val="24"/>
        </w:rPr>
        <w:t>г.</w:t>
      </w:r>
    </w:p>
    <w:p w:rsidR="00F4087C" w:rsidRPr="00B47DE1" w:rsidRDefault="00F4087C" w:rsidP="00F4087C">
      <w:pPr>
        <w:shd w:val="clear" w:color="auto" w:fill="FFFFFF"/>
        <w:jc w:val="center"/>
        <w:rPr>
          <w:sz w:val="24"/>
          <w:szCs w:val="24"/>
        </w:rPr>
      </w:pPr>
    </w:p>
    <w:p w:rsidR="00F4087C" w:rsidRPr="00B47DE1" w:rsidRDefault="00F4087C" w:rsidP="00F4087C">
      <w:pPr>
        <w:shd w:val="clear" w:color="auto" w:fill="FFFFFF"/>
        <w:tabs>
          <w:tab w:val="left" w:leader="underscore" w:pos="2560"/>
        </w:tabs>
        <w:spacing w:before="7"/>
        <w:ind w:left="119"/>
        <w:rPr>
          <w:sz w:val="24"/>
          <w:szCs w:val="24"/>
        </w:rPr>
      </w:pPr>
      <w:r w:rsidRPr="00B47DE1">
        <w:rPr>
          <w:color w:val="000000"/>
          <w:spacing w:val="1"/>
          <w:sz w:val="24"/>
          <w:szCs w:val="24"/>
        </w:rPr>
        <w:t>1.</w:t>
      </w:r>
      <w:r w:rsidR="00884224">
        <w:rPr>
          <w:color w:val="000000"/>
          <w:spacing w:val="1"/>
          <w:sz w:val="24"/>
          <w:szCs w:val="24"/>
        </w:rPr>
        <w:t xml:space="preserve"> </w:t>
      </w:r>
      <w:r w:rsidRPr="00B47DE1">
        <w:rPr>
          <w:color w:val="000000"/>
          <w:spacing w:val="1"/>
          <w:sz w:val="24"/>
          <w:szCs w:val="24"/>
        </w:rPr>
        <w:t>Тема проекта</w:t>
      </w:r>
      <w:r w:rsidRPr="00B47DE1">
        <w:rPr>
          <w:color w:val="000000"/>
          <w:sz w:val="24"/>
          <w:szCs w:val="24"/>
        </w:rPr>
        <w:tab/>
        <w:t>____________________________________________________________________________________________________________________________________</w:t>
      </w:r>
    </w:p>
    <w:p w:rsidR="00F4087C" w:rsidRDefault="00F4087C" w:rsidP="00F4087C">
      <w:pPr>
        <w:shd w:val="clear" w:color="auto" w:fill="FFFFFF"/>
        <w:tabs>
          <w:tab w:val="left" w:leader="underscore" w:pos="9277"/>
        </w:tabs>
        <w:ind w:left="102"/>
        <w:rPr>
          <w:color w:val="000000"/>
          <w:spacing w:val="-1"/>
          <w:sz w:val="24"/>
          <w:szCs w:val="24"/>
        </w:rPr>
      </w:pPr>
    </w:p>
    <w:p w:rsidR="00F4087C" w:rsidRPr="00B47DE1" w:rsidRDefault="00F4087C" w:rsidP="00F4087C">
      <w:pPr>
        <w:shd w:val="clear" w:color="auto" w:fill="FFFFFF"/>
        <w:tabs>
          <w:tab w:val="left" w:leader="underscore" w:pos="9277"/>
        </w:tabs>
        <w:ind w:left="102"/>
        <w:rPr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2.</w:t>
      </w:r>
      <w:r w:rsidR="00884224">
        <w:rPr>
          <w:color w:val="000000"/>
          <w:spacing w:val="-1"/>
          <w:sz w:val="24"/>
          <w:szCs w:val="24"/>
        </w:rPr>
        <w:t xml:space="preserve"> </w:t>
      </w:r>
      <w:r w:rsidRPr="00B47DE1">
        <w:rPr>
          <w:color w:val="000000"/>
          <w:spacing w:val="-1"/>
          <w:sz w:val="24"/>
          <w:szCs w:val="24"/>
        </w:rPr>
        <w:t>Регистрационный номер заявки проекта</w:t>
      </w:r>
      <w:r w:rsidRPr="00B47DE1">
        <w:rPr>
          <w:color w:val="000000"/>
          <w:sz w:val="24"/>
          <w:szCs w:val="24"/>
        </w:rPr>
        <w:tab/>
      </w:r>
    </w:p>
    <w:p w:rsidR="00F4087C" w:rsidRDefault="00F4087C" w:rsidP="00F4087C">
      <w:pPr>
        <w:shd w:val="clear" w:color="auto" w:fill="FFFFFF"/>
        <w:tabs>
          <w:tab w:val="left" w:pos="454"/>
          <w:tab w:val="left" w:leader="underscore" w:pos="9410"/>
        </w:tabs>
        <w:ind w:left="101"/>
        <w:rPr>
          <w:color w:val="000000"/>
          <w:spacing w:val="-10"/>
          <w:sz w:val="24"/>
          <w:szCs w:val="24"/>
        </w:rPr>
      </w:pPr>
    </w:p>
    <w:p w:rsidR="00F4087C" w:rsidRPr="00B47DE1" w:rsidRDefault="00F4087C" w:rsidP="00F4087C">
      <w:pPr>
        <w:shd w:val="clear" w:color="auto" w:fill="FFFFFF"/>
        <w:tabs>
          <w:tab w:val="left" w:pos="454"/>
          <w:tab w:val="left" w:leader="underscore" w:pos="9410"/>
        </w:tabs>
        <w:ind w:left="101"/>
        <w:rPr>
          <w:sz w:val="24"/>
          <w:szCs w:val="24"/>
        </w:rPr>
      </w:pPr>
      <w:r w:rsidRPr="00B47DE1">
        <w:rPr>
          <w:color w:val="000000"/>
          <w:spacing w:val="-10"/>
          <w:sz w:val="24"/>
          <w:szCs w:val="24"/>
        </w:rPr>
        <w:t>3.</w:t>
      </w:r>
      <w:r w:rsidRPr="00B47DE1">
        <w:rPr>
          <w:color w:val="000000"/>
          <w:sz w:val="24"/>
          <w:szCs w:val="24"/>
        </w:rPr>
        <w:tab/>
      </w:r>
      <w:r w:rsidRPr="00B47DE1">
        <w:rPr>
          <w:color w:val="000000"/>
          <w:spacing w:val="-1"/>
          <w:sz w:val="24"/>
          <w:szCs w:val="24"/>
        </w:rPr>
        <w:t>Характер    НИР    (фундаментальное    научное    исследование,    прикладное    научное    исследование,</w:t>
      </w:r>
      <w:r w:rsidR="00BB0219">
        <w:rPr>
          <w:color w:val="000000"/>
          <w:spacing w:val="-1"/>
          <w:sz w:val="24"/>
          <w:szCs w:val="24"/>
        </w:rPr>
        <w:t xml:space="preserve"> </w:t>
      </w:r>
      <w:r w:rsidRPr="00B47DE1">
        <w:rPr>
          <w:color w:val="000000"/>
          <w:spacing w:val="-2"/>
          <w:sz w:val="24"/>
          <w:szCs w:val="24"/>
        </w:rPr>
        <w:t>экспериментальная разработка)</w:t>
      </w:r>
      <w:r w:rsidRPr="00B47DE1">
        <w:rPr>
          <w:color w:val="000000"/>
          <w:sz w:val="24"/>
          <w:szCs w:val="24"/>
        </w:rPr>
        <w:tab/>
      </w:r>
    </w:p>
    <w:p w:rsidR="00F4087C" w:rsidRDefault="00F4087C" w:rsidP="00F4087C">
      <w:pPr>
        <w:shd w:val="clear" w:color="auto" w:fill="FFFFFF"/>
        <w:tabs>
          <w:tab w:val="left" w:pos="299"/>
          <w:tab w:val="left" w:leader="underscore" w:pos="4345"/>
          <w:tab w:val="left" w:leader="underscore" w:pos="6988"/>
          <w:tab w:val="left" w:pos="7632"/>
          <w:tab w:val="left" w:leader="underscore" w:pos="9202"/>
        </w:tabs>
        <w:ind w:left="97"/>
        <w:rPr>
          <w:color w:val="000000"/>
          <w:spacing w:val="-9"/>
          <w:sz w:val="24"/>
          <w:szCs w:val="24"/>
        </w:rPr>
      </w:pPr>
    </w:p>
    <w:p w:rsidR="00F4087C" w:rsidRDefault="00F4087C" w:rsidP="00F4087C">
      <w:pPr>
        <w:shd w:val="clear" w:color="auto" w:fill="FFFFFF"/>
        <w:tabs>
          <w:tab w:val="left" w:pos="299"/>
          <w:tab w:val="left" w:leader="underscore" w:pos="4345"/>
          <w:tab w:val="left" w:leader="underscore" w:pos="6988"/>
          <w:tab w:val="left" w:pos="7632"/>
          <w:tab w:val="left" w:leader="underscore" w:pos="9202"/>
        </w:tabs>
        <w:ind w:left="97"/>
        <w:rPr>
          <w:color w:val="000000"/>
          <w:spacing w:val="-1"/>
          <w:sz w:val="24"/>
          <w:szCs w:val="24"/>
        </w:rPr>
      </w:pPr>
      <w:r w:rsidRPr="00B47DE1">
        <w:rPr>
          <w:color w:val="000000"/>
          <w:spacing w:val="-9"/>
          <w:sz w:val="24"/>
          <w:szCs w:val="24"/>
        </w:rPr>
        <w:t>4.</w:t>
      </w:r>
      <w:r w:rsidRPr="00B47DE1">
        <w:rPr>
          <w:color w:val="000000"/>
          <w:sz w:val="24"/>
          <w:szCs w:val="24"/>
        </w:rPr>
        <w:tab/>
      </w:r>
      <w:r w:rsidRPr="00B47DE1">
        <w:rPr>
          <w:color w:val="000000"/>
          <w:spacing w:val="-1"/>
          <w:sz w:val="24"/>
          <w:szCs w:val="24"/>
        </w:rPr>
        <w:t>Исполнитель (руководитель) НИР</w:t>
      </w:r>
      <w:r>
        <w:rPr>
          <w:color w:val="000000"/>
          <w:spacing w:val="-1"/>
          <w:sz w:val="24"/>
          <w:szCs w:val="24"/>
        </w:rPr>
        <w:t xml:space="preserve">  ____________________________________________</w:t>
      </w:r>
    </w:p>
    <w:p w:rsidR="00F4087C" w:rsidRPr="008D193C" w:rsidRDefault="00F4087C" w:rsidP="00F4087C">
      <w:pPr>
        <w:shd w:val="clear" w:color="auto" w:fill="FFFFFF"/>
        <w:tabs>
          <w:tab w:val="left" w:pos="299"/>
          <w:tab w:val="left" w:leader="underscore" w:pos="4345"/>
          <w:tab w:val="left" w:leader="underscore" w:pos="6988"/>
          <w:tab w:val="left" w:pos="7632"/>
          <w:tab w:val="left" w:leader="underscore" w:pos="9202"/>
        </w:tabs>
        <w:ind w:left="97"/>
        <w:rPr>
          <w:color w:val="000000"/>
          <w:spacing w:val="-1"/>
          <w:sz w:val="24"/>
          <w:szCs w:val="24"/>
        </w:rPr>
      </w:pPr>
      <w:r w:rsidRPr="00B47DE1">
        <w:rPr>
          <w:color w:val="000000"/>
          <w:spacing w:val="-4"/>
          <w:sz w:val="22"/>
          <w:szCs w:val="22"/>
        </w:rPr>
        <w:t xml:space="preserve">(ФИО, должность, </w:t>
      </w:r>
      <w:proofErr w:type="spellStart"/>
      <w:r w:rsidRPr="00B47DE1">
        <w:rPr>
          <w:color w:val="000000"/>
          <w:spacing w:val="-4"/>
          <w:sz w:val="22"/>
          <w:szCs w:val="22"/>
        </w:rPr>
        <w:t>уч</w:t>
      </w:r>
      <w:proofErr w:type="spellEnd"/>
      <w:r w:rsidRPr="00B47DE1">
        <w:rPr>
          <w:color w:val="000000"/>
          <w:spacing w:val="-4"/>
          <w:sz w:val="22"/>
          <w:szCs w:val="22"/>
        </w:rPr>
        <w:t xml:space="preserve">. степень, </w:t>
      </w:r>
      <w:proofErr w:type="spellStart"/>
      <w:r w:rsidRPr="00B47DE1">
        <w:rPr>
          <w:color w:val="000000"/>
          <w:spacing w:val="-4"/>
          <w:sz w:val="22"/>
          <w:szCs w:val="22"/>
        </w:rPr>
        <w:t>уч</w:t>
      </w:r>
      <w:proofErr w:type="spellEnd"/>
      <w:r w:rsidRPr="00B47DE1">
        <w:rPr>
          <w:color w:val="000000"/>
          <w:spacing w:val="-4"/>
          <w:sz w:val="22"/>
          <w:szCs w:val="22"/>
        </w:rPr>
        <w:t xml:space="preserve">. звание, телефон, </w:t>
      </w:r>
      <w:r w:rsidRPr="00B47DE1">
        <w:rPr>
          <w:color w:val="000000"/>
          <w:spacing w:val="-4"/>
          <w:sz w:val="22"/>
          <w:szCs w:val="22"/>
          <w:lang w:val="en-US"/>
        </w:rPr>
        <w:t>E</w:t>
      </w:r>
      <w:r w:rsidRPr="00B47DE1">
        <w:rPr>
          <w:color w:val="000000"/>
          <w:spacing w:val="-4"/>
          <w:sz w:val="22"/>
          <w:szCs w:val="22"/>
        </w:rPr>
        <w:t>-</w:t>
      </w:r>
      <w:r w:rsidRPr="00B47DE1">
        <w:rPr>
          <w:color w:val="000000"/>
          <w:spacing w:val="-4"/>
          <w:sz w:val="22"/>
          <w:szCs w:val="22"/>
          <w:lang w:val="en-US"/>
        </w:rPr>
        <w:t>mail</w:t>
      </w:r>
      <w:r w:rsidRPr="00B47DE1">
        <w:rPr>
          <w:color w:val="000000"/>
          <w:spacing w:val="-4"/>
          <w:sz w:val="22"/>
          <w:szCs w:val="22"/>
        </w:rPr>
        <w:t>)</w:t>
      </w:r>
    </w:p>
    <w:p w:rsidR="00F4087C" w:rsidRPr="00B47DE1" w:rsidRDefault="00F4087C" w:rsidP="00F4087C">
      <w:pPr>
        <w:widowControl w:val="0"/>
        <w:numPr>
          <w:ilvl w:val="0"/>
          <w:numId w:val="32"/>
        </w:numPr>
        <w:shd w:val="clear" w:color="auto" w:fill="FFFFFF"/>
        <w:tabs>
          <w:tab w:val="left" w:pos="299"/>
          <w:tab w:val="left" w:leader="underscore" w:pos="9403"/>
        </w:tabs>
        <w:autoSpaceDE w:val="0"/>
        <w:autoSpaceDN w:val="0"/>
        <w:adjustRightInd w:val="0"/>
        <w:spacing w:before="101"/>
        <w:ind w:left="97"/>
        <w:rPr>
          <w:color w:val="000000"/>
          <w:spacing w:val="-12"/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Наименование структурного подразделения, в котором проводится НИР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2"/>
        </w:numPr>
        <w:shd w:val="clear" w:color="auto" w:fill="FFFFFF"/>
        <w:tabs>
          <w:tab w:val="left" w:pos="299"/>
          <w:tab w:val="left" w:leader="underscore" w:pos="9436"/>
        </w:tabs>
        <w:autoSpaceDE w:val="0"/>
        <w:autoSpaceDN w:val="0"/>
        <w:adjustRightInd w:val="0"/>
        <w:ind w:left="97"/>
        <w:rPr>
          <w:color w:val="000000"/>
          <w:spacing w:val="-1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иоритетные направления научных исследований</w:t>
      </w:r>
      <w:r w:rsidRPr="00B47DE1">
        <w:rPr>
          <w:color w:val="000000"/>
          <w:spacing w:val="-1"/>
          <w:sz w:val="24"/>
          <w:szCs w:val="24"/>
        </w:rPr>
        <w:t xml:space="preserve"> ВУЗа, по которому проводится НИР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2"/>
        </w:numPr>
        <w:shd w:val="clear" w:color="auto" w:fill="FFFFFF"/>
        <w:tabs>
          <w:tab w:val="left" w:pos="299"/>
          <w:tab w:val="left" w:leader="underscore" w:pos="9450"/>
        </w:tabs>
        <w:autoSpaceDE w:val="0"/>
        <w:autoSpaceDN w:val="0"/>
        <w:adjustRightInd w:val="0"/>
        <w:ind w:left="97"/>
        <w:rPr>
          <w:color w:val="000000"/>
          <w:spacing w:val="-10"/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Приоритетное направление науки и техники, по которому проводится НИР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2"/>
        </w:numPr>
        <w:shd w:val="clear" w:color="auto" w:fill="FFFFFF"/>
        <w:tabs>
          <w:tab w:val="left" w:pos="299"/>
          <w:tab w:val="left" w:leader="underscore" w:pos="9407"/>
        </w:tabs>
        <w:autoSpaceDE w:val="0"/>
        <w:autoSpaceDN w:val="0"/>
        <w:adjustRightInd w:val="0"/>
        <w:ind w:left="97"/>
        <w:rPr>
          <w:color w:val="000000"/>
          <w:spacing w:val="-12"/>
          <w:sz w:val="24"/>
          <w:szCs w:val="24"/>
        </w:rPr>
      </w:pPr>
      <w:r w:rsidRPr="00B47DE1">
        <w:rPr>
          <w:color w:val="000000"/>
          <w:spacing w:val="-3"/>
          <w:sz w:val="24"/>
          <w:szCs w:val="24"/>
        </w:rPr>
        <w:t>Коды темы по ГРНТИ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284"/>
          <w:tab w:val="left" w:pos="426"/>
          <w:tab w:val="left" w:leader="underscore" w:pos="4450"/>
          <w:tab w:val="left" w:leader="underscore" w:pos="6552"/>
          <w:tab w:val="left" w:leader="underscore" w:pos="7448"/>
        </w:tabs>
        <w:autoSpaceDE w:val="0"/>
        <w:autoSpaceDN w:val="0"/>
        <w:adjustRightInd w:val="0"/>
        <w:ind w:left="101"/>
        <w:rPr>
          <w:sz w:val="24"/>
          <w:szCs w:val="24"/>
        </w:rPr>
      </w:pPr>
      <w:r w:rsidRPr="00B47DE1">
        <w:rPr>
          <w:color w:val="000000"/>
          <w:spacing w:val="2"/>
          <w:sz w:val="24"/>
          <w:szCs w:val="24"/>
        </w:rPr>
        <w:t>Сроки проведения начало - «</w:t>
      </w:r>
      <w:r>
        <w:rPr>
          <w:color w:val="000000"/>
          <w:sz w:val="24"/>
          <w:szCs w:val="24"/>
        </w:rPr>
        <w:t xml:space="preserve">_»  </w:t>
      </w:r>
      <w:r w:rsidRPr="00B47DE1">
        <w:rPr>
          <w:color w:val="000000"/>
          <w:sz w:val="24"/>
          <w:szCs w:val="24"/>
        </w:rPr>
        <w:tab/>
      </w:r>
      <w:r w:rsidRPr="00B47DE1">
        <w:rPr>
          <w:color w:val="000000"/>
          <w:spacing w:val="-3"/>
          <w:sz w:val="24"/>
          <w:szCs w:val="24"/>
        </w:rPr>
        <w:t>20</w:t>
      </w:r>
      <w:r w:rsidR="00884224">
        <w:rPr>
          <w:color w:val="000000"/>
          <w:spacing w:val="-3"/>
          <w:sz w:val="24"/>
          <w:szCs w:val="24"/>
        </w:rPr>
        <w:t xml:space="preserve"> ___</w:t>
      </w:r>
      <w:r>
        <w:rPr>
          <w:color w:val="000000"/>
          <w:spacing w:val="-3"/>
          <w:sz w:val="24"/>
          <w:szCs w:val="24"/>
        </w:rPr>
        <w:t xml:space="preserve"> </w:t>
      </w:r>
      <w:r w:rsidRPr="00B47DE1">
        <w:rPr>
          <w:color w:val="000000"/>
          <w:spacing w:val="1"/>
          <w:sz w:val="24"/>
          <w:szCs w:val="24"/>
        </w:rPr>
        <w:t>г.,     окончание</w:t>
      </w:r>
      <w:r w:rsidRPr="00B47DE1">
        <w:rPr>
          <w:color w:val="000000"/>
          <w:sz w:val="24"/>
          <w:szCs w:val="24"/>
        </w:rPr>
        <w:t>«</w:t>
      </w:r>
      <w:r w:rsidRPr="00B47DE1">
        <w:rPr>
          <w:color w:val="000000"/>
          <w:sz w:val="24"/>
          <w:szCs w:val="24"/>
        </w:rPr>
        <w:tab/>
        <w:t>»</w:t>
      </w:r>
      <w:r>
        <w:rPr>
          <w:color w:val="000000"/>
          <w:sz w:val="24"/>
          <w:szCs w:val="24"/>
        </w:rPr>
        <w:t xml:space="preserve"> _____ </w:t>
      </w:r>
      <w:r w:rsidRPr="00B47DE1">
        <w:rPr>
          <w:color w:val="000000"/>
          <w:spacing w:val="-4"/>
          <w:sz w:val="24"/>
          <w:szCs w:val="24"/>
        </w:rPr>
        <w:t>20</w:t>
      </w:r>
      <w:r w:rsidR="00884224">
        <w:rPr>
          <w:color w:val="000000"/>
          <w:spacing w:val="-4"/>
          <w:sz w:val="24"/>
          <w:szCs w:val="24"/>
        </w:rPr>
        <w:t>____</w:t>
      </w:r>
      <w:r>
        <w:rPr>
          <w:color w:val="000000"/>
          <w:sz w:val="24"/>
          <w:szCs w:val="24"/>
        </w:rPr>
        <w:t xml:space="preserve"> </w:t>
      </w:r>
      <w:r w:rsidRPr="00B47DE1">
        <w:rPr>
          <w:color w:val="000000"/>
          <w:spacing w:val="-12"/>
          <w:sz w:val="24"/>
          <w:szCs w:val="24"/>
        </w:rPr>
        <w:t>г.</w:t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414"/>
        </w:tabs>
        <w:autoSpaceDE w:val="0"/>
        <w:autoSpaceDN w:val="0"/>
        <w:adjustRightInd w:val="0"/>
        <w:ind w:left="97"/>
        <w:rPr>
          <w:color w:val="000000"/>
          <w:spacing w:val="-14"/>
          <w:sz w:val="24"/>
          <w:szCs w:val="24"/>
        </w:rPr>
      </w:pPr>
      <w:r w:rsidRPr="00B47DE1">
        <w:rPr>
          <w:color w:val="000000"/>
          <w:spacing w:val="-2"/>
          <w:sz w:val="24"/>
          <w:szCs w:val="24"/>
        </w:rPr>
        <w:t>Плановый объем средств на проведение НИР (руб.)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367"/>
        </w:tabs>
        <w:autoSpaceDE w:val="0"/>
        <w:autoSpaceDN w:val="0"/>
        <w:adjustRightInd w:val="0"/>
        <w:ind w:left="97"/>
        <w:rPr>
          <w:color w:val="000000"/>
          <w:spacing w:val="-13"/>
          <w:sz w:val="24"/>
          <w:szCs w:val="24"/>
        </w:rPr>
      </w:pPr>
      <w:r w:rsidRPr="00B47DE1">
        <w:rPr>
          <w:color w:val="000000"/>
          <w:spacing w:val="-3"/>
          <w:sz w:val="24"/>
          <w:szCs w:val="24"/>
        </w:rPr>
        <w:t>Имеющийся научный задел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389"/>
        </w:tabs>
        <w:autoSpaceDE w:val="0"/>
        <w:autoSpaceDN w:val="0"/>
        <w:adjustRightInd w:val="0"/>
        <w:ind w:left="97"/>
        <w:rPr>
          <w:color w:val="000000"/>
          <w:spacing w:val="-13"/>
          <w:sz w:val="24"/>
          <w:szCs w:val="24"/>
        </w:rPr>
      </w:pPr>
      <w:r w:rsidRPr="00B47DE1">
        <w:rPr>
          <w:color w:val="000000"/>
          <w:spacing w:val="-2"/>
          <w:sz w:val="24"/>
          <w:szCs w:val="24"/>
        </w:rPr>
        <w:t>Цели, содержание и основные требования к проведению НИР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378"/>
        </w:tabs>
        <w:autoSpaceDE w:val="0"/>
        <w:autoSpaceDN w:val="0"/>
        <w:adjustRightInd w:val="0"/>
        <w:ind w:left="97"/>
        <w:rPr>
          <w:color w:val="000000"/>
          <w:spacing w:val="-14"/>
          <w:sz w:val="24"/>
          <w:szCs w:val="24"/>
        </w:rPr>
      </w:pPr>
      <w:r w:rsidRPr="00B47DE1">
        <w:rPr>
          <w:color w:val="000000"/>
          <w:spacing w:val="-3"/>
          <w:sz w:val="24"/>
          <w:szCs w:val="24"/>
        </w:rPr>
        <w:t>Ожидаемые результаты НИР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392"/>
        </w:tabs>
        <w:autoSpaceDE w:val="0"/>
        <w:autoSpaceDN w:val="0"/>
        <w:adjustRightInd w:val="0"/>
        <w:ind w:left="97"/>
        <w:rPr>
          <w:color w:val="000000"/>
          <w:spacing w:val="-14"/>
          <w:sz w:val="24"/>
          <w:szCs w:val="24"/>
        </w:rPr>
      </w:pPr>
      <w:r w:rsidRPr="00B47DE1">
        <w:rPr>
          <w:color w:val="000000"/>
          <w:sz w:val="24"/>
          <w:szCs w:val="24"/>
        </w:rPr>
        <w:t>Научная, научно-техническая и практическая ценность ожидаемых результатов; технико-экономические</w:t>
      </w:r>
      <w:r w:rsidR="00BB0219">
        <w:rPr>
          <w:color w:val="000000"/>
          <w:sz w:val="24"/>
          <w:szCs w:val="24"/>
        </w:rPr>
        <w:t xml:space="preserve"> </w:t>
      </w:r>
      <w:r w:rsidRPr="00B47DE1">
        <w:rPr>
          <w:color w:val="000000"/>
          <w:spacing w:val="-3"/>
          <w:sz w:val="24"/>
          <w:szCs w:val="24"/>
        </w:rPr>
        <w:t>показатели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  <w:tab w:val="left" w:leader="underscore" w:pos="9212"/>
        </w:tabs>
        <w:autoSpaceDE w:val="0"/>
        <w:autoSpaceDN w:val="0"/>
        <w:adjustRightInd w:val="0"/>
        <w:ind w:left="97"/>
        <w:rPr>
          <w:color w:val="000000"/>
          <w:spacing w:val="-13"/>
          <w:sz w:val="24"/>
          <w:szCs w:val="24"/>
        </w:rPr>
      </w:pPr>
      <w:r w:rsidRPr="00B47DE1">
        <w:rPr>
          <w:color w:val="000000"/>
          <w:spacing w:val="-2"/>
          <w:sz w:val="24"/>
          <w:szCs w:val="24"/>
        </w:rPr>
        <w:t>Предполагаемое использование результатов (продукции)</w:t>
      </w:r>
      <w:r w:rsidRPr="00B47DE1">
        <w:rPr>
          <w:color w:val="000000"/>
          <w:sz w:val="24"/>
          <w:szCs w:val="24"/>
        </w:rPr>
        <w:tab/>
      </w:r>
    </w:p>
    <w:p w:rsidR="00F4087C" w:rsidRPr="00884224" w:rsidRDefault="00F4087C" w:rsidP="00F4087C">
      <w:pPr>
        <w:widowControl w:val="0"/>
        <w:numPr>
          <w:ilvl w:val="0"/>
          <w:numId w:val="33"/>
        </w:numPr>
        <w:shd w:val="clear" w:color="auto" w:fill="FFFFFF"/>
        <w:tabs>
          <w:tab w:val="left" w:pos="392"/>
        </w:tabs>
        <w:autoSpaceDE w:val="0"/>
        <w:autoSpaceDN w:val="0"/>
        <w:adjustRightInd w:val="0"/>
        <w:ind w:left="97"/>
        <w:rPr>
          <w:color w:val="000000"/>
          <w:spacing w:val="-14"/>
          <w:sz w:val="24"/>
          <w:szCs w:val="24"/>
        </w:rPr>
      </w:pPr>
      <w:r w:rsidRPr="00B47DE1">
        <w:rPr>
          <w:color w:val="000000"/>
          <w:spacing w:val="-3"/>
          <w:sz w:val="24"/>
          <w:szCs w:val="24"/>
        </w:rPr>
        <w:t>Этапы НИР</w:t>
      </w:r>
    </w:p>
    <w:p w:rsidR="00884224" w:rsidRPr="00B47DE1" w:rsidRDefault="00884224" w:rsidP="00884224">
      <w:pPr>
        <w:widowControl w:val="0"/>
        <w:shd w:val="clear" w:color="auto" w:fill="FFFFFF"/>
        <w:tabs>
          <w:tab w:val="left" w:pos="392"/>
        </w:tabs>
        <w:autoSpaceDE w:val="0"/>
        <w:autoSpaceDN w:val="0"/>
        <w:adjustRightInd w:val="0"/>
        <w:ind w:left="97"/>
        <w:rPr>
          <w:color w:val="000000"/>
          <w:spacing w:val="-1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1547"/>
        <w:gridCol w:w="1261"/>
        <w:gridCol w:w="1156"/>
        <w:gridCol w:w="4855"/>
      </w:tblGrid>
      <w:tr w:rsidR="00F4087C" w:rsidRPr="005B7FA4" w:rsidTr="00C921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№</w:t>
            </w:r>
          </w:p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Наименование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Сроки</w:t>
            </w:r>
          </w:p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Плановый</w:t>
            </w:r>
          </w:p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объем средств,</w:t>
            </w:r>
          </w:p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jc w:val="center"/>
              <w:rPr>
                <w:color w:val="000000"/>
                <w:spacing w:val="-14"/>
                <w:sz w:val="24"/>
                <w:szCs w:val="24"/>
              </w:rPr>
            </w:pPr>
            <w:proofErr w:type="spellStart"/>
            <w:r w:rsidRPr="005B7FA4">
              <w:rPr>
                <w:color w:val="000000"/>
                <w:spacing w:val="-14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Научные и (или) научно-технические результаты</w:t>
            </w:r>
          </w:p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jc w:val="center"/>
              <w:rPr>
                <w:color w:val="000000"/>
                <w:spacing w:val="-14"/>
                <w:sz w:val="24"/>
                <w:szCs w:val="24"/>
              </w:rPr>
            </w:pPr>
            <w:r w:rsidRPr="005B7FA4">
              <w:rPr>
                <w:color w:val="000000"/>
                <w:spacing w:val="-14"/>
                <w:sz w:val="24"/>
                <w:szCs w:val="24"/>
              </w:rPr>
              <w:t>(продукция) этапа</w:t>
            </w:r>
          </w:p>
        </w:tc>
      </w:tr>
      <w:tr w:rsidR="00F4087C" w:rsidRPr="005B7FA4" w:rsidTr="00C921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7C" w:rsidRPr="005B7FA4" w:rsidRDefault="00F4087C" w:rsidP="00C92109">
            <w:pPr>
              <w:tabs>
                <w:tab w:val="left" w:pos="392"/>
              </w:tabs>
              <w:spacing w:line="230" w:lineRule="exact"/>
              <w:rPr>
                <w:color w:val="000000"/>
                <w:spacing w:val="-14"/>
                <w:sz w:val="24"/>
                <w:szCs w:val="24"/>
              </w:rPr>
            </w:pPr>
          </w:p>
        </w:tc>
      </w:tr>
    </w:tbl>
    <w:p w:rsidR="00F4087C" w:rsidRPr="00B47DE1" w:rsidRDefault="00F4087C" w:rsidP="00F4087C">
      <w:pPr>
        <w:shd w:val="clear" w:color="auto" w:fill="FFFFFF"/>
        <w:tabs>
          <w:tab w:val="left" w:pos="551"/>
          <w:tab w:val="left" w:leader="underscore" w:pos="9385"/>
        </w:tabs>
        <w:spacing w:before="454" w:line="230" w:lineRule="exact"/>
        <w:ind w:left="83"/>
        <w:rPr>
          <w:sz w:val="24"/>
          <w:szCs w:val="24"/>
        </w:rPr>
      </w:pPr>
      <w:r w:rsidRPr="00B47DE1">
        <w:rPr>
          <w:color w:val="000000"/>
          <w:spacing w:val="-14"/>
          <w:sz w:val="24"/>
          <w:szCs w:val="24"/>
        </w:rPr>
        <w:t>17.</w:t>
      </w:r>
      <w:r w:rsidRPr="00B47DE1">
        <w:rPr>
          <w:color w:val="000000"/>
          <w:sz w:val="24"/>
          <w:szCs w:val="24"/>
        </w:rPr>
        <w:tab/>
      </w:r>
      <w:r w:rsidRPr="00B47DE1">
        <w:rPr>
          <w:color w:val="000000"/>
          <w:spacing w:val="1"/>
          <w:sz w:val="24"/>
          <w:szCs w:val="24"/>
        </w:rPr>
        <w:t>Перечень    научной,    технической    и    другой    документации,    представляемой    по    окончании</w:t>
      </w:r>
      <w:r w:rsidR="00BB0219">
        <w:rPr>
          <w:color w:val="000000"/>
          <w:spacing w:val="1"/>
          <w:sz w:val="24"/>
          <w:szCs w:val="24"/>
        </w:rPr>
        <w:t xml:space="preserve"> </w:t>
      </w:r>
      <w:r w:rsidRPr="00B47DE1">
        <w:rPr>
          <w:color w:val="000000"/>
          <w:spacing w:val="-8"/>
          <w:sz w:val="24"/>
          <w:szCs w:val="24"/>
        </w:rPr>
        <w:t>НИР</w:t>
      </w:r>
      <w:r w:rsidRPr="00B47DE1">
        <w:rPr>
          <w:color w:val="000000"/>
          <w:sz w:val="24"/>
          <w:szCs w:val="24"/>
        </w:rPr>
        <w:tab/>
      </w:r>
    </w:p>
    <w:p w:rsidR="00F4087C" w:rsidRPr="00B47DE1" w:rsidRDefault="00F4087C" w:rsidP="00F4087C">
      <w:pPr>
        <w:shd w:val="clear" w:color="auto" w:fill="FFFFFF"/>
        <w:tabs>
          <w:tab w:val="left" w:leader="underscore" w:pos="3812"/>
        </w:tabs>
        <w:spacing w:before="454"/>
        <w:ind w:left="83"/>
        <w:rPr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Руководитель проекта</w:t>
      </w:r>
      <w:r w:rsidRPr="00B47DE1">
        <w:rPr>
          <w:color w:val="000000"/>
          <w:sz w:val="24"/>
          <w:szCs w:val="24"/>
        </w:rPr>
        <w:tab/>
      </w:r>
      <w:r w:rsidRPr="00B47DE1">
        <w:rPr>
          <w:color w:val="000000"/>
          <w:spacing w:val="-3"/>
          <w:sz w:val="24"/>
          <w:szCs w:val="24"/>
        </w:rPr>
        <w:t>(Ф.И.О)</w:t>
      </w:r>
    </w:p>
    <w:p w:rsidR="00F4087C" w:rsidRPr="00B47DE1" w:rsidRDefault="00F4087C" w:rsidP="00F4087C">
      <w:pPr>
        <w:shd w:val="clear" w:color="auto" w:fill="FFFFFF"/>
        <w:ind w:left="2642"/>
        <w:rPr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>(подпись)</w:t>
      </w:r>
    </w:p>
    <w:p w:rsidR="00F4087C" w:rsidRDefault="00F4087C" w:rsidP="00F4087C">
      <w:pPr>
        <w:shd w:val="clear" w:color="auto" w:fill="FFFFFF"/>
        <w:ind w:left="2642"/>
        <w:rPr>
          <w:sz w:val="24"/>
          <w:szCs w:val="24"/>
        </w:rPr>
      </w:pPr>
    </w:p>
    <w:p w:rsidR="00F4087C" w:rsidRPr="00555B46" w:rsidRDefault="00F4087C" w:rsidP="006969F8">
      <w:pPr>
        <w:pStyle w:val="21"/>
        <w:ind w:firstLine="0"/>
        <w:jc w:val="both"/>
        <w:rPr>
          <w:sz w:val="24"/>
          <w:szCs w:val="24"/>
        </w:rPr>
      </w:pPr>
    </w:p>
    <w:sectPr w:rsidR="00F4087C" w:rsidRPr="00555B46" w:rsidSect="0087001A">
      <w:headerReference w:type="even" r:id="rId8"/>
      <w:footerReference w:type="even" r:id="rId9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23F" w:rsidRDefault="00F8723F" w:rsidP="009242F2">
      <w:r>
        <w:separator/>
      </w:r>
    </w:p>
  </w:endnote>
  <w:endnote w:type="continuationSeparator" w:id="0">
    <w:p w:rsidR="00F8723F" w:rsidRDefault="00F8723F" w:rsidP="0092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21187E" w:rsidP="00C9210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23F" w:rsidRDefault="00F8723F" w:rsidP="009242F2">
      <w:r>
        <w:separator/>
      </w:r>
    </w:p>
  </w:footnote>
  <w:footnote w:type="continuationSeparator" w:id="0">
    <w:p w:rsidR="00F8723F" w:rsidRDefault="00F8723F" w:rsidP="0092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21187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C0D1A"/>
    <w:lvl w:ilvl="0">
      <w:numFmt w:val="bullet"/>
      <w:lvlText w:val="*"/>
      <w:lvlJc w:val="left"/>
    </w:lvl>
  </w:abstractNum>
  <w:abstractNum w:abstractNumId="1">
    <w:nsid w:val="04352264"/>
    <w:multiLevelType w:val="singleLevel"/>
    <w:tmpl w:val="162E4C4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4A262C9"/>
    <w:multiLevelType w:val="singleLevel"/>
    <w:tmpl w:val="00A8A568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653DE3"/>
    <w:multiLevelType w:val="multilevel"/>
    <w:tmpl w:val="963ACA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4">
    <w:nsid w:val="0CB526A8"/>
    <w:multiLevelType w:val="multilevel"/>
    <w:tmpl w:val="3C7E3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0DF22B4B"/>
    <w:multiLevelType w:val="singleLevel"/>
    <w:tmpl w:val="33FCB8FA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5677CF"/>
    <w:multiLevelType w:val="singleLevel"/>
    <w:tmpl w:val="2E92E23A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C9E1143"/>
    <w:multiLevelType w:val="multilevel"/>
    <w:tmpl w:val="E58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D4273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48D76CF"/>
    <w:multiLevelType w:val="singleLevel"/>
    <w:tmpl w:val="8BAA5ADA"/>
    <w:lvl w:ilvl="0">
      <w:start w:val="1"/>
      <w:numFmt w:val="decimal"/>
      <w:lvlText w:val="3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0">
    <w:nsid w:val="27227D2B"/>
    <w:multiLevelType w:val="multilevel"/>
    <w:tmpl w:val="79B81B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11">
    <w:nsid w:val="28352DE4"/>
    <w:multiLevelType w:val="multilevel"/>
    <w:tmpl w:val="B65EA5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2B9F3BC4"/>
    <w:multiLevelType w:val="multilevel"/>
    <w:tmpl w:val="EB5482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5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74"/>
        </w:tabs>
        <w:ind w:left="774" w:hanging="72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108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188"/>
        </w:tabs>
        <w:ind w:left="1188" w:hanging="108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566"/>
        </w:tabs>
        <w:ind w:left="1566" w:hanging="144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440"/>
      </w:pPr>
      <w:rPr>
        <w:rFonts w:cs="Times New Roman" w:hint="default"/>
        <w:color w:val="000000"/>
        <w:sz w:val="28"/>
        <w:szCs w:val="28"/>
      </w:rPr>
    </w:lvl>
  </w:abstractNum>
  <w:abstractNum w:abstractNumId="13">
    <w:nsid w:val="306A7F99"/>
    <w:multiLevelType w:val="multilevel"/>
    <w:tmpl w:val="ABAEB09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960C8F"/>
    <w:multiLevelType w:val="singleLevel"/>
    <w:tmpl w:val="E8A47CC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3C720EFB"/>
    <w:multiLevelType w:val="multilevel"/>
    <w:tmpl w:val="E07690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F281E37"/>
    <w:multiLevelType w:val="multilevel"/>
    <w:tmpl w:val="C3AAD1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011888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FA19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600795"/>
    <w:multiLevelType w:val="singleLevel"/>
    <w:tmpl w:val="2C30990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90F67D0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45C5C79"/>
    <w:multiLevelType w:val="hybridMultilevel"/>
    <w:tmpl w:val="C6B0F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85355"/>
    <w:multiLevelType w:val="multilevel"/>
    <w:tmpl w:val="6E36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117DE0"/>
    <w:multiLevelType w:val="multilevel"/>
    <w:tmpl w:val="96384C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9016A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EB1E43"/>
    <w:multiLevelType w:val="singleLevel"/>
    <w:tmpl w:val="0E120C3A"/>
    <w:lvl w:ilvl="0">
      <w:start w:val="9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6">
    <w:nsid w:val="6EDF2358"/>
    <w:multiLevelType w:val="hybridMultilevel"/>
    <w:tmpl w:val="292006F2"/>
    <w:lvl w:ilvl="0" w:tplc="70C830A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FB5B82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2D2339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46177DE"/>
    <w:multiLevelType w:val="singleLevel"/>
    <w:tmpl w:val="B27E1FC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B6528BC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8"/>
  </w:num>
  <w:num w:numId="5">
    <w:abstractNumId w:val="27"/>
  </w:num>
  <w:num w:numId="6">
    <w:abstractNumId w:val="20"/>
  </w:num>
  <w:num w:numId="7">
    <w:abstractNumId w:val="23"/>
  </w:num>
  <w:num w:numId="8">
    <w:abstractNumId w:val="7"/>
  </w:num>
  <w:num w:numId="9">
    <w:abstractNumId w:val="22"/>
  </w:num>
  <w:num w:numId="10">
    <w:abstractNumId w:val="4"/>
  </w:num>
  <w:num w:numId="11">
    <w:abstractNumId w:val="30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8">
    <w:abstractNumId w:val="15"/>
  </w:num>
  <w:num w:numId="19">
    <w:abstractNumId w:val="12"/>
  </w:num>
  <w:num w:numId="20">
    <w:abstractNumId w:val="10"/>
  </w:num>
  <w:num w:numId="21">
    <w:abstractNumId w:val="3"/>
  </w:num>
  <w:num w:numId="22">
    <w:abstractNumId w:val="13"/>
  </w:num>
  <w:num w:numId="23">
    <w:abstractNumId w:val="16"/>
  </w:num>
  <w:num w:numId="24">
    <w:abstractNumId w:val="21"/>
  </w:num>
  <w:num w:numId="25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26">
    <w:abstractNumId w:val="14"/>
  </w:num>
  <w:num w:numId="27">
    <w:abstractNumId w:val="9"/>
  </w:num>
  <w:num w:numId="28">
    <w:abstractNumId w:val="6"/>
  </w:num>
  <w:num w:numId="29">
    <w:abstractNumId w:val="2"/>
  </w:num>
  <w:num w:numId="30">
    <w:abstractNumId w:val="5"/>
  </w:num>
  <w:num w:numId="31">
    <w:abstractNumId w:val="29"/>
  </w:num>
  <w:num w:numId="32">
    <w:abstractNumId w:val="1"/>
  </w:num>
  <w:num w:numId="33">
    <w:abstractNumId w:val="25"/>
  </w:num>
  <w:num w:numId="34">
    <w:abstractNumId w:val="26"/>
  </w:num>
  <w:num w:numId="35">
    <w:abstractNumId w:val="1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2F2"/>
    <w:rsid w:val="000012E8"/>
    <w:rsid w:val="000018AF"/>
    <w:rsid w:val="0000228F"/>
    <w:rsid w:val="00002848"/>
    <w:rsid w:val="000037F2"/>
    <w:rsid w:val="00004364"/>
    <w:rsid w:val="00004989"/>
    <w:rsid w:val="000058F0"/>
    <w:rsid w:val="00006E4D"/>
    <w:rsid w:val="00010294"/>
    <w:rsid w:val="000144C4"/>
    <w:rsid w:val="00015E3E"/>
    <w:rsid w:val="00016CC4"/>
    <w:rsid w:val="00016D1E"/>
    <w:rsid w:val="00017B67"/>
    <w:rsid w:val="00020489"/>
    <w:rsid w:val="000205D5"/>
    <w:rsid w:val="00021233"/>
    <w:rsid w:val="0002224F"/>
    <w:rsid w:val="00023C8B"/>
    <w:rsid w:val="00026CB7"/>
    <w:rsid w:val="00035C58"/>
    <w:rsid w:val="00036426"/>
    <w:rsid w:val="00036825"/>
    <w:rsid w:val="000374AA"/>
    <w:rsid w:val="00042355"/>
    <w:rsid w:val="00045066"/>
    <w:rsid w:val="000458C0"/>
    <w:rsid w:val="000511CD"/>
    <w:rsid w:val="00052459"/>
    <w:rsid w:val="00052B6D"/>
    <w:rsid w:val="00053505"/>
    <w:rsid w:val="00055D97"/>
    <w:rsid w:val="000560E0"/>
    <w:rsid w:val="0006133F"/>
    <w:rsid w:val="00061597"/>
    <w:rsid w:val="0006199F"/>
    <w:rsid w:val="00061A2E"/>
    <w:rsid w:val="00061CFF"/>
    <w:rsid w:val="00063EF7"/>
    <w:rsid w:val="0006494F"/>
    <w:rsid w:val="00065F0B"/>
    <w:rsid w:val="00071A63"/>
    <w:rsid w:val="00074648"/>
    <w:rsid w:val="0007722A"/>
    <w:rsid w:val="00080E66"/>
    <w:rsid w:val="000852E6"/>
    <w:rsid w:val="00086839"/>
    <w:rsid w:val="00087879"/>
    <w:rsid w:val="0009043B"/>
    <w:rsid w:val="0009235D"/>
    <w:rsid w:val="0009573E"/>
    <w:rsid w:val="000957BD"/>
    <w:rsid w:val="0009641B"/>
    <w:rsid w:val="000A0F2D"/>
    <w:rsid w:val="000A16B4"/>
    <w:rsid w:val="000A19EF"/>
    <w:rsid w:val="000A326D"/>
    <w:rsid w:val="000B2002"/>
    <w:rsid w:val="000B2CB3"/>
    <w:rsid w:val="000B3CB1"/>
    <w:rsid w:val="000B6783"/>
    <w:rsid w:val="000B6B8A"/>
    <w:rsid w:val="000C10A2"/>
    <w:rsid w:val="000C1993"/>
    <w:rsid w:val="000C32EF"/>
    <w:rsid w:val="000C49C9"/>
    <w:rsid w:val="000C63D4"/>
    <w:rsid w:val="000D1A89"/>
    <w:rsid w:val="000D242D"/>
    <w:rsid w:val="000D39E3"/>
    <w:rsid w:val="000D58A4"/>
    <w:rsid w:val="000D78EA"/>
    <w:rsid w:val="000E4433"/>
    <w:rsid w:val="000E6C3C"/>
    <w:rsid w:val="000E7412"/>
    <w:rsid w:val="000F1FC2"/>
    <w:rsid w:val="000F2ACC"/>
    <w:rsid w:val="000F2F2A"/>
    <w:rsid w:val="000F436A"/>
    <w:rsid w:val="000F5A86"/>
    <w:rsid w:val="001002DC"/>
    <w:rsid w:val="001052B7"/>
    <w:rsid w:val="0010670C"/>
    <w:rsid w:val="001112C2"/>
    <w:rsid w:val="00115DA5"/>
    <w:rsid w:val="0011606C"/>
    <w:rsid w:val="001171C0"/>
    <w:rsid w:val="00120D8D"/>
    <w:rsid w:val="00122CBA"/>
    <w:rsid w:val="00123606"/>
    <w:rsid w:val="0012395E"/>
    <w:rsid w:val="00125733"/>
    <w:rsid w:val="0012676D"/>
    <w:rsid w:val="001303B7"/>
    <w:rsid w:val="001303FE"/>
    <w:rsid w:val="001307C6"/>
    <w:rsid w:val="0013136C"/>
    <w:rsid w:val="0013761A"/>
    <w:rsid w:val="00140901"/>
    <w:rsid w:val="0014132D"/>
    <w:rsid w:val="00143A90"/>
    <w:rsid w:val="00143DA7"/>
    <w:rsid w:val="00150671"/>
    <w:rsid w:val="00151C26"/>
    <w:rsid w:val="0015579A"/>
    <w:rsid w:val="0016027E"/>
    <w:rsid w:val="00160D31"/>
    <w:rsid w:val="001614AB"/>
    <w:rsid w:val="00161DB5"/>
    <w:rsid w:val="00162F84"/>
    <w:rsid w:val="00163D32"/>
    <w:rsid w:val="00163FC9"/>
    <w:rsid w:val="00164CF3"/>
    <w:rsid w:val="0016712C"/>
    <w:rsid w:val="001701D4"/>
    <w:rsid w:val="00170B61"/>
    <w:rsid w:val="00171840"/>
    <w:rsid w:val="00171860"/>
    <w:rsid w:val="00174FC7"/>
    <w:rsid w:val="001777B5"/>
    <w:rsid w:val="0017780C"/>
    <w:rsid w:val="00182A48"/>
    <w:rsid w:val="00182BBF"/>
    <w:rsid w:val="001839D7"/>
    <w:rsid w:val="001849F9"/>
    <w:rsid w:val="001858F2"/>
    <w:rsid w:val="001874B1"/>
    <w:rsid w:val="001913A2"/>
    <w:rsid w:val="00192C97"/>
    <w:rsid w:val="00193EA8"/>
    <w:rsid w:val="00194416"/>
    <w:rsid w:val="00194A1C"/>
    <w:rsid w:val="001965DD"/>
    <w:rsid w:val="001A0D24"/>
    <w:rsid w:val="001A1697"/>
    <w:rsid w:val="001A39D5"/>
    <w:rsid w:val="001A5484"/>
    <w:rsid w:val="001B035F"/>
    <w:rsid w:val="001B08E5"/>
    <w:rsid w:val="001B23A2"/>
    <w:rsid w:val="001B3F21"/>
    <w:rsid w:val="001B4A6E"/>
    <w:rsid w:val="001B54F3"/>
    <w:rsid w:val="001B5538"/>
    <w:rsid w:val="001B66F8"/>
    <w:rsid w:val="001B7DBA"/>
    <w:rsid w:val="001C2E48"/>
    <w:rsid w:val="001C37A4"/>
    <w:rsid w:val="001C4209"/>
    <w:rsid w:val="001C49DF"/>
    <w:rsid w:val="001C5C58"/>
    <w:rsid w:val="001D036C"/>
    <w:rsid w:val="001D0612"/>
    <w:rsid w:val="001D2C17"/>
    <w:rsid w:val="001D514A"/>
    <w:rsid w:val="001D5439"/>
    <w:rsid w:val="001D576D"/>
    <w:rsid w:val="001D59C4"/>
    <w:rsid w:val="001E035A"/>
    <w:rsid w:val="001E0F0E"/>
    <w:rsid w:val="001E22E2"/>
    <w:rsid w:val="001E2545"/>
    <w:rsid w:val="001E35B3"/>
    <w:rsid w:val="001E3E20"/>
    <w:rsid w:val="001E639A"/>
    <w:rsid w:val="001E7580"/>
    <w:rsid w:val="001E7D36"/>
    <w:rsid w:val="001F1404"/>
    <w:rsid w:val="001F3DB8"/>
    <w:rsid w:val="001F45EB"/>
    <w:rsid w:val="001F5B7C"/>
    <w:rsid w:val="002022E9"/>
    <w:rsid w:val="00206709"/>
    <w:rsid w:val="00210579"/>
    <w:rsid w:val="00210599"/>
    <w:rsid w:val="00210831"/>
    <w:rsid w:val="0021187E"/>
    <w:rsid w:val="00211BBA"/>
    <w:rsid w:val="002127A2"/>
    <w:rsid w:val="00212A5D"/>
    <w:rsid w:val="00215B7D"/>
    <w:rsid w:val="00217B4A"/>
    <w:rsid w:val="00217F57"/>
    <w:rsid w:val="00223238"/>
    <w:rsid w:val="00226A8E"/>
    <w:rsid w:val="002301D8"/>
    <w:rsid w:val="00230853"/>
    <w:rsid w:val="002324D3"/>
    <w:rsid w:val="00233F6E"/>
    <w:rsid w:val="00234020"/>
    <w:rsid w:val="00235843"/>
    <w:rsid w:val="00237B66"/>
    <w:rsid w:val="002404F7"/>
    <w:rsid w:val="0024443A"/>
    <w:rsid w:val="00244FE8"/>
    <w:rsid w:val="00247871"/>
    <w:rsid w:val="00251BB4"/>
    <w:rsid w:val="002539F4"/>
    <w:rsid w:val="00255EB8"/>
    <w:rsid w:val="0026419B"/>
    <w:rsid w:val="00264FAC"/>
    <w:rsid w:val="002659A5"/>
    <w:rsid w:val="0026757A"/>
    <w:rsid w:val="002675A2"/>
    <w:rsid w:val="00270D29"/>
    <w:rsid w:val="00272D61"/>
    <w:rsid w:val="00273236"/>
    <w:rsid w:val="00277121"/>
    <w:rsid w:val="00277989"/>
    <w:rsid w:val="00280FEC"/>
    <w:rsid w:val="00281C76"/>
    <w:rsid w:val="00284172"/>
    <w:rsid w:val="0028421A"/>
    <w:rsid w:val="00284A3E"/>
    <w:rsid w:val="002851FC"/>
    <w:rsid w:val="00286E7A"/>
    <w:rsid w:val="00287DF2"/>
    <w:rsid w:val="00290C4F"/>
    <w:rsid w:val="002910F2"/>
    <w:rsid w:val="0029151B"/>
    <w:rsid w:val="00291A8D"/>
    <w:rsid w:val="00291DFD"/>
    <w:rsid w:val="00293F2C"/>
    <w:rsid w:val="002947E9"/>
    <w:rsid w:val="00294B62"/>
    <w:rsid w:val="00295940"/>
    <w:rsid w:val="00297C73"/>
    <w:rsid w:val="002A09C3"/>
    <w:rsid w:val="002A124D"/>
    <w:rsid w:val="002A2A3F"/>
    <w:rsid w:val="002A33D2"/>
    <w:rsid w:val="002A4E3D"/>
    <w:rsid w:val="002A522C"/>
    <w:rsid w:val="002A6000"/>
    <w:rsid w:val="002A6225"/>
    <w:rsid w:val="002A62FB"/>
    <w:rsid w:val="002A7024"/>
    <w:rsid w:val="002B136C"/>
    <w:rsid w:val="002B1F4E"/>
    <w:rsid w:val="002B1FBE"/>
    <w:rsid w:val="002B55F4"/>
    <w:rsid w:val="002B721C"/>
    <w:rsid w:val="002C1993"/>
    <w:rsid w:val="002C6A53"/>
    <w:rsid w:val="002D0BBF"/>
    <w:rsid w:val="002D0C23"/>
    <w:rsid w:val="002D1604"/>
    <w:rsid w:val="002D21C4"/>
    <w:rsid w:val="002D4E2F"/>
    <w:rsid w:val="002D5295"/>
    <w:rsid w:val="002D69FD"/>
    <w:rsid w:val="002E261A"/>
    <w:rsid w:val="002E357F"/>
    <w:rsid w:val="002E59DC"/>
    <w:rsid w:val="002E625E"/>
    <w:rsid w:val="002E7F92"/>
    <w:rsid w:val="002F14A1"/>
    <w:rsid w:val="002F394E"/>
    <w:rsid w:val="002F5314"/>
    <w:rsid w:val="002F67AB"/>
    <w:rsid w:val="002F70F1"/>
    <w:rsid w:val="00300E99"/>
    <w:rsid w:val="0030245A"/>
    <w:rsid w:val="00302F1C"/>
    <w:rsid w:val="00303257"/>
    <w:rsid w:val="00303F9A"/>
    <w:rsid w:val="00305102"/>
    <w:rsid w:val="00306309"/>
    <w:rsid w:val="00307057"/>
    <w:rsid w:val="003070A8"/>
    <w:rsid w:val="00307893"/>
    <w:rsid w:val="0031067D"/>
    <w:rsid w:val="0031295D"/>
    <w:rsid w:val="003131C0"/>
    <w:rsid w:val="0031572F"/>
    <w:rsid w:val="00316702"/>
    <w:rsid w:val="00317F1B"/>
    <w:rsid w:val="0032111F"/>
    <w:rsid w:val="00322039"/>
    <w:rsid w:val="00322BEC"/>
    <w:rsid w:val="00322FEF"/>
    <w:rsid w:val="003308DE"/>
    <w:rsid w:val="00330F0C"/>
    <w:rsid w:val="003322AD"/>
    <w:rsid w:val="00332754"/>
    <w:rsid w:val="00333DAE"/>
    <w:rsid w:val="00336ADC"/>
    <w:rsid w:val="0034044A"/>
    <w:rsid w:val="00340AA5"/>
    <w:rsid w:val="00341489"/>
    <w:rsid w:val="003425E2"/>
    <w:rsid w:val="00342925"/>
    <w:rsid w:val="003439F9"/>
    <w:rsid w:val="0034577F"/>
    <w:rsid w:val="00345D0D"/>
    <w:rsid w:val="00346B99"/>
    <w:rsid w:val="00357C2D"/>
    <w:rsid w:val="00357ED5"/>
    <w:rsid w:val="00357F79"/>
    <w:rsid w:val="00363B0E"/>
    <w:rsid w:val="00365351"/>
    <w:rsid w:val="00374722"/>
    <w:rsid w:val="00374A45"/>
    <w:rsid w:val="003803EA"/>
    <w:rsid w:val="00381093"/>
    <w:rsid w:val="0038367B"/>
    <w:rsid w:val="00383FF4"/>
    <w:rsid w:val="003860B4"/>
    <w:rsid w:val="0039449C"/>
    <w:rsid w:val="003964B8"/>
    <w:rsid w:val="003970FB"/>
    <w:rsid w:val="003978E8"/>
    <w:rsid w:val="003A1A06"/>
    <w:rsid w:val="003A3071"/>
    <w:rsid w:val="003A3238"/>
    <w:rsid w:val="003A419A"/>
    <w:rsid w:val="003A6714"/>
    <w:rsid w:val="003A7B96"/>
    <w:rsid w:val="003A7CF5"/>
    <w:rsid w:val="003B02E3"/>
    <w:rsid w:val="003B091F"/>
    <w:rsid w:val="003B3A99"/>
    <w:rsid w:val="003B47CD"/>
    <w:rsid w:val="003B5DFF"/>
    <w:rsid w:val="003B64DD"/>
    <w:rsid w:val="003C003B"/>
    <w:rsid w:val="003C2973"/>
    <w:rsid w:val="003C6F0A"/>
    <w:rsid w:val="003C7194"/>
    <w:rsid w:val="003D697F"/>
    <w:rsid w:val="003E0914"/>
    <w:rsid w:val="003E1891"/>
    <w:rsid w:val="003E44EA"/>
    <w:rsid w:val="003E5CE2"/>
    <w:rsid w:val="003E674B"/>
    <w:rsid w:val="003E707F"/>
    <w:rsid w:val="003E7571"/>
    <w:rsid w:val="003E76FA"/>
    <w:rsid w:val="003F0D3E"/>
    <w:rsid w:val="003F42A0"/>
    <w:rsid w:val="003F780E"/>
    <w:rsid w:val="0040035A"/>
    <w:rsid w:val="004006DD"/>
    <w:rsid w:val="00400D54"/>
    <w:rsid w:val="00402F71"/>
    <w:rsid w:val="004079A3"/>
    <w:rsid w:val="00407AE5"/>
    <w:rsid w:val="00412B62"/>
    <w:rsid w:val="00413170"/>
    <w:rsid w:val="00413BD0"/>
    <w:rsid w:val="004154F5"/>
    <w:rsid w:val="004212B4"/>
    <w:rsid w:val="00421520"/>
    <w:rsid w:val="00421681"/>
    <w:rsid w:val="00422489"/>
    <w:rsid w:val="00423734"/>
    <w:rsid w:val="0042528A"/>
    <w:rsid w:val="0043542F"/>
    <w:rsid w:val="004356EF"/>
    <w:rsid w:val="00436BBB"/>
    <w:rsid w:val="00437B0C"/>
    <w:rsid w:val="00443093"/>
    <w:rsid w:val="00443BFD"/>
    <w:rsid w:val="00444870"/>
    <w:rsid w:val="00446DEB"/>
    <w:rsid w:val="004517B8"/>
    <w:rsid w:val="00452A2D"/>
    <w:rsid w:val="0045569A"/>
    <w:rsid w:val="00455B70"/>
    <w:rsid w:val="00457972"/>
    <w:rsid w:val="00457A60"/>
    <w:rsid w:val="00461093"/>
    <w:rsid w:val="004667AC"/>
    <w:rsid w:val="0046728D"/>
    <w:rsid w:val="00472B5F"/>
    <w:rsid w:val="004767E3"/>
    <w:rsid w:val="00481561"/>
    <w:rsid w:val="00482465"/>
    <w:rsid w:val="004850EA"/>
    <w:rsid w:val="00493957"/>
    <w:rsid w:val="0049402F"/>
    <w:rsid w:val="0049419B"/>
    <w:rsid w:val="004947C4"/>
    <w:rsid w:val="00495AAD"/>
    <w:rsid w:val="00496546"/>
    <w:rsid w:val="00496CE6"/>
    <w:rsid w:val="00497CD3"/>
    <w:rsid w:val="004A3455"/>
    <w:rsid w:val="004A4A33"/>
    <w:rsid w:val="004A514F"/>
    <w:rsid w:val="004A7373"/>
    <w:rsid w:val="004B1465"/>
    <w:rsid w:val="004B500D"/>
    <w:rsid w:val="004B6D77"/>
    <w:rsid w:val="004B6E40"/>
    <w:rsid w:val="004B7EDA"/>
    <w:rsid w:val="004C019E"/>
    <w:rsid w:val="004C5050"/>
    <w:rsid w:val="004C6C58"/>
    <w:rsid w:val="004C7489"/>
    <w:rsid w:val="004D096F"/>
    <w:rsid w:val="004D1047"/>
    <w:rsid w:val="004D22E6"/>
    <w:rsid w:val="004D24CE"/>
    <w:rsid w:val="004D30D1"/>
    <w:rsid w:val="004D3DBA"/>
    <w:rsid w:val="004D48D0"/>
    <w:rsid w:val="004D4EBC"/>
    <w:rsid w:val="004E25CC"/>
    <w:rsid w:val="004E2865"/>
    <w:rsid w:val="004E323E"/>
    <w:rsid w:val="004E637E"/>
    <w:rsid w:val="004E78DB"/>
    <w:rsid w:val="004E7F07"/>
    <w:rsid w:val="004F0888"/>
    <w:rsid w:val="004F1009"/>
    <w:rsid w:val="004F1090"/>
    <w:rsid w:val="004F1D77"/>
    <w:rsid w:val="004F3297"/>
    <w:rsid w:val="004F3A20"/>
    <w:rsid w:val="004F6195"/>
    <w:rsid w:val="005016C4"/>
    <w:rsid w:val="00503298"/>
    <w:rsid w:val="005035DB"/>
    <w:rsid w:val="00504214"/>
    <w:rsid w:val="005054CE"/>
    <w:rsid w:val="00505ADA"/>
    <w:rsid w:val="00506189"/>
    <w:rsid w:val="0050689D"/>
    <w:rsid w:val="00512909"/>
    <w:rsid w:val="005140F8"/>
    <w:rsid w:val="00516706"/>
    <w:rsid w:val="00516D79"/>
    <w:rsid w:val="0051728D"/>
    <w:rsid w:val="005207E3"/>
    <w:rsid w:val="0052253C"/>
    <w:rsid w:val="00523CB8"/>
    <w:rsid w:val="00525CB1"/>
    <w:rsid w:val="00530568"/>
    <w:rsid w:val="005317FB"/>
    <w:rsid w:val="00533027"/>
    <w:rsid w:val="005330DF"/>
    <w:rsid w:val="00533186"/>
    <w:rsid w:val="00533D76"/>
    <w:rsid w:val="00536BE8"/>
    <w:rsid w:val="0053787C"/>
    <w:rsid w:val="00540BD0"/>
    <w:rsid w:val="005438EB"/>
    <w:rsid w:val="0054420C"/>
    <w:rsid w:val="00547532"/>
    <w:rsid w:val="005534D7"/>
    <w:rsid w:val="00554889"/>
    <w:rsid w:val="00554D90"/>
    <w:rsid w:val="00554D94"/>
    <w:rsid w:val="0055525B"/>
    <w:rsid w:val="005554B9"/>
    <w:rsid w:val="00555B46"/>
    <w:rsid w:val="00556D08"/>
    <w:rsid w:val="00556D57"/>
    <w:rsid w:val="00562991"/>
    <w:rsid w:val="00563937"/>
    <w:rsid w:val="00565B61"/>
    <w:rsid w:val="00565D17"/>
    <w:rsid w:val="005722A4"/>
    <w:rsid w:val="00573168"/>
    <w:rsid w:val="00573657"/>
    <w:rsid w:val="005754B1"/>
    <w:rsid w:val="00577EEB"/>
    <w:rsid w:val="005802A4"/>
    <w:rsid w:val="005808EB"/>
    <w:rsid w:val="00580FE5"/>
    <w:rsid w:val="00581462"/>
    <w:rsid w:val="00582158"/>
    <w:rsid w:val="00583A5F"/>
    <w:rsid w:val="0058425A"/>
    <w:rsid w:val="00584E20"/>
    <w:rsid w:val="0058569D"/>
    <w:rsid w:val="0059041C"/>
    <w:rsid w:val="005923CF"/>
    <w:rsid w:val="005933A6"/>
    <w:rsid w:val="00593447"/>
    <w:rsid w:val="005946E4"/>
    <w:rsid w:val="00594F6E"/>
    <w:rsid w:val="00596068"/>
    <w:rsid w:val="00596398"/>
    <w:rsid w:val="005972D3"/>
    <w:rsid w:val="00597362"/>
    <w:rsid w:val="005A225F"/>
    <w:rsid w:val="005A2EF4"/>
    <w:rsid w:val="005A2FAC"/>
    <w:rsid w:val="005A550F"/>
    <w:rsid w:val="005B1E65"/>
    <w:rsid w:val="005B1EE4"/>
    <w:rsid w:val="005C0D06"/>
    <w:rsid w:val="005C6C80"/>
    <w:rsid w:val="005D2AD5"/>
    <w:rsid w:val="005D5F24"/>
    <w:rsid w:val="005D63B0"/>
    <w:rsid w:val="005D6444"/>
    <w:rsid w:val="005D6B0C"/>
    <w:rsid w:val="005E01D4"/>
    <w:rsid w:val="005E251A"/>
    <w:rsid w:val="005E2605"/>
    <w:rsid w:val="005E4AF2"/>
    <w:rsid w:val="005E4BB0"/>
    <w:rsid w:val="005E6479"/>
    <w:rsid w:val="005F0C23"/>
    <w:rsid w:val="005F1ED8"/>
    <w:rsid w:val="005F2016"/>
    <w:rsid w:val="005F2291"/>
    <w:rsid w:val="005F277A"/>
    <w:rsid w:val="005F27CF"/>
    <w:rsid w:val="005F3FE6"/>
    <w:rsid w:val="005F48CA"/>
    <w:rsid w:val="005F54C1"/>
    <w:rsid w:val="005F75FE"/>
    <w:rsid w:val="005F7754"/>
    <w:rsid w:val="005F7ABC"/>
    <w:rsid w:val="00611BDB"/>
    <w:rsid w:val="00614C3B"/>
    <w:rsid w:val="0061505C"/>
    <w:rsid w:val="00616376"/>
    <w:rsid w:val="006166D3"/>
    <w:rsid w:val="006173BB"/>
    <w:rsid w:val="006208ED"/>
    <w:rsid w:val="006243FD"/>
    <w:rsid w:val="0062555C"/>
    <w:rsid w:val="0062559E"/>
    <w:rsid w:val="0062615E"/>
    <w:rsid w:val="0062634C"/>
    <w:rsid w:val="00626F11"/>
    <w:rsid w:val="00630579"/>
    <w:rsid w:val="00632FCD"/>
    <w:rsid w:val="0063336F"/>
    <w:rsid w:val="00633B4B"/>
    <w:rsid w:val="00636811"/>
    <w:rsid w:val="0063755E"/>
    <w:rsid w:val="00637593"/>
    <w:rsid w:val="006415B3"/>
    <w:rsid w:val="0064181D"/>
    <w:rsid w:val="00647536"/>
    <w:rsid w:val="00647E16"/>
    <w:rsid w:val="00650202"/>
    <w:rsid w:val="00650FB1"/>
    <w:rsid w:val="006535C7"/>
    <w:rsid w:val="00654F5B"/>
    <w:rsid w:val="006577BE"/>
    <w:rsid w:val="006644D8"/>
    <w:rsid w:val="0066674E"/>
    <w:rsid w:val="006668B4"/>
    <w:rsid w:val="0067016E"/>
    <w:rsid w:val="00670781"/>
    <w:rsid w:val="006720F0"/>
    <w:rsid w:val="00673C3F"/>
    <w:rsid w:val="00674EBB"/>
    <w:rsid w:val="006764C5"/>
    <w:rsid w:val="0067693E"/>
    <w:rsid w:val="00676A26"/>
    <w:rsid w:val="00682CE1"/>
    <w:rsid w:val="00682DCC"/>
    <w:rsid w:val="00683C5D"/>
    <w:rsid w:val="00684660"/>
    <w:rsid w:val="00684EAE"/>
    <w:rsid w:val="0068616C"/>
    <w:rsid w:val="006908B5"/>
    <w:rsid w:val="00691A70"/>
    <w:rsid w:val="006952D4"/>
    <w:rsid w:val="006963A5"/>
    <w:rsid w:val="006969F8"/>
    <w:rsid w:val="006974A9"/>
    <w:rsid w:val="006A0A43"/>
    <w:rsid w:val="006A2A5B"/>
    <w:rsid w:val="006A4EC4"/>
    <w:rsid w:val="006A5C70"/>
    <w:rsid w:val="006A619E"/>
    <w:rsid w:val="006A6A99"/>
    <w:rsid w:val="006A7441"/>
    <w:rsid w:val="006B108C"/>
    <w:rsid w:val="006B1321"/>
    <w:rsid w:val="006B23CC"/>
    <w:rsid w:val="006C1713"/>
    <w:rsid w:val="006C1C85"/>
    <w:rsid w:val="006C27E4"/>
    <w:rsid w:val="006C3CB3"/>
    <w:rsid w:val="006C6F88"/>
    <w:rsid w:val="006D1710"/>
    <w:rsid w:val="006D2493"/>
    <w:rsid w:val="006D2EDF"/>
    <w:rsid w:val="006D3C06"/>
    <w:rsid w:val="006D72B2"/>
    <w:rsid w:val="006E0BF1"/>
    <w:rsid w:val="006E22A7"/>
    <w:rsid w:val="006E6D03"/>
    <w:rsid w:val="006F1677"/>
    <w:rsid w:val="006F17B6"/>
    <w:rsid w:val="006F19B2"/>
    <w:rsid w:val="006F3C4A"/>
    <w:rsid w:val="006F3E85"/>
    <w:rsid w:val="006F4AEB"/>
    <w:rsid w:val="006F4F97"/>
    <w:rsid w:val="006F4FC8"/>
    <w:rsid w:val="006F5730"/>
    <w:rsid w:val="006F5A01"/>
    <w:rsid w:val="006F5D71"/>
    <w:rsid w:val="006F6391"/>
    <w:rsid w:val="0070042F"/>
    <w:rsid w:val="00700E4E"/>
    <w:rsid w:val="007029F0"/>
    <w:rsid w:val="00702B74"/>
    <w:rsid w:val="0070502F"/>
    <w:rsid w:val="00705566"/>
    <w:rsid w:val="00706CD1"/>
    <w:rsid w:val="00711448"/>
    <w:rsid w:val="007115C0"/>
    <w:rsid w:val="00712617"/>
    <w:rsid w:val="0071286C"/>
    <w:rsid w:val="00714189"/>
    <w:rsid w:val="0071456A"/>
    <w:rsid w:val="007154B5"/>
    <w:rsid w:val="00716012"/>
    <w:rsid w:val="007169CE"/>
    <w:rsid w:val="00721F11"/>
    <w:rsid w:val="00722933"/>
    <w:rsid w:val="0072440B"/>
    <w:rsid w:val="00724FBC"/>
    <w:rsid w:val="007261BD"/>
    <w:rsid w:val="00727DB7"/>
    <w:rsid w:val="00730B6D"/>
    <w:rsid w:val="00731E23"/>
    <w:rsid w:val="00732E62"/>
    <w:rsid w:val="007333A1"/>
    <w:rsid w:val="00737F7C"/>
    <w:rsid w:val="007413C5"/>
    <w:rsid w:val="007423B1"/>
    <w:rsid w:val="0074255D"/>
    <w:rsid w:val="0074331E"/>
    <w:rsid w:val="00744B13"/>
    <w:rsid w:val="00746537"/>
    <w:rsid w:val="00746A6D"/>
    <w:rsid w:val="00747261"/>
    <w:rsid w:val="00751C6F"/>
    <w:rsid w:val="00752EC0"/>
    <w:rsid w:val="007544B9"/>
    <w:rsid w:val="00757919"/>
    <w:rsid w:val="00764CB4"/>
    <w:rsid w:val="007703AE"/>
    <w:rsid w:val="007742C3"/>
    <w:rsid w:val="0077481D"/>
    <w:rsid w:val="007751DA"/>
    <w:rsid w:val="00781EDE"/>
    <w:rsid w:val="007821BC"/>
    <w:rsid w:val="00784264"/>
    <w:rsid w:val="00786A02"/>
    <w:rsid w:val="00790EA3"/>
    <w:rsid w:val="00792305"/>
    <w:rsid w:val="00793A81"/>
    <w:rsid w:val="00796053"/>
    <w:rsid w:val="00796DA3"/>
    <w:rsid w:val="007A1B04"/>
    <w:rsid w:val="007A2656"/>
    <w:rsid w:val="007A41C0"/>
    <w:rsid w:val="007A5314"/>
    <w:rsid w:val="007A60F1"/>
    <w:rsid w:val="007B0B12"/>
    <w:rsid w:val="007B1B94"/>
    <w:rsid w:val="007B3482"/>
    <w:rsid w:val="007B3A57"/>
    <w:rsid w:val="007B41B7"/>
    <w:rsid w:val="007B5C96"/>
    <w:rsid w:val="007C00DA"/>
    <w:rsid w:val="007C0678"/>
    <w:rsid w:val="007C074C"/>
    <w:rsid w:val="007C3825"/>
    <w:rsid w:val="007C3ABC"/>
    <w:rsid w:val="007C3C85"/>
    <w:rsid w:val="007C4D0A"/>
    <w:rsid w:val="007C651C"/>
    <w:rsid w:val="007C7134"/>
    <w:rsid w:val="007C79FC"/>
    <w:rsid w:val="007D2FAD"/>
    <w:rsid w:val="007D40FA"/>
    <w:rsid w:val="007D42E0"/>
    <w:rsid w:val="007D508F"/>
    <w:rsid w:val="007D5811"/>
    <w:rsid w:val="007D5F03"/>
    <w:rsid w:val="007D6D65"/>
    <w:rsid w:val="007E0AB6"/>
    <w:rsid w:val="007E0C8B"/>
    <w:rsid w:val="007E15E0"/>
    <w:rsid w:val="007E3300"/>
    <w:rsid w:val="007E5395"/>
    <w:rsid w:val="007E7A63"/>
    <w:rsid w:val="007F2064"/>
    <w:rsid w:val="007F306E"/>
    <w:rsid w:val="007F30FD"/>
    <w:rsid w:val="007F4B69"/>
    <w:rsid w:val="007F55EE"/>
    <w:rsid w:val="007F72DA"/>
    <w:rsid w:val="00802424"/>
    <w:rsid w:val="00804811"/>
    <w:rsid w:val="00807FDD"/>
    <w:rsid w:val="0081362B"/>
    <w:rsid w:val="00816D17"/>
    <w:rsid w:val="00820DFA"/>
    <w:rsid w:val="008225FB"/>
    <w:rsid w:val="0082283C"/>
    <w:rsid w:val="00822FF4"/>
    <w:rsid w:val="00824FBC"/>
    <w:rsid w:val="008258FC"/>
    <w:rsid w:val="0082590F"/>
    <w:rsid w:val="0082700B"/>
    <w:rsid w:val="00832604"/>
    <w:rsid w:val="0083451A"/>
    <w:rsid w:val="00834F21"/>
    <w:rsid w:val="00835CA1"/>
    <w:rsid w:val="00836F38"/>
    <w:rsid w:val="008416F2"/>
    <w:rsid w:val="00844A9B"/>
    <w:rsid w:val="00844DD8"/>
    <w:rsid w:val="00846CDC"/>
    <w:rsid w:val="008519E2"/>
    <w:rsid w:val="008532C8"/>
    <w:rsid w:val="00853FC8"/>
    <w:rsid w:val="0085537C"/>
    <w:rsid w:val="00855EF0"/>
    <w:rsid w:val="00855F1B"/>
    <w:rsid w:val="00856AD2"/>
    <w:rsid w:val="00857E3F"/>
    <w:rsid w:val="00862CAC"/>
    <w:rsid w:val="00863D8F"/>
    <w:rsid w:val="008653F1"/>
    <w:rsid w:val="008656AC"/>
    <w:rsid w:val="0086584F"/>
    <w:rsid w:val="0087001A"/>
    <w:rsid w:val="008700DE"/>
    <w:rsid w:val="00870155"/>
    <w:rsid w:val="00870182"/>
    <w:rsid w:val="00871076"/>
    <w:rsid w:val="008754E0"/>
    <w:rsid w:val="0087678D"/>
    <w:rsid w:val="00877CDE"/>
    <w:rsid w:val="00877F10"/>
    <w:rsid w:val="00877F29"/>
    <w:rsid w:val="00881136"/>
    <w:rsid w:val="00884224"/>
    <w:rsid w:val="00884843"/>
    <w:rsid w:val="00885F04"/>
    <w:rsid w:val="00885F48"/>
    <w:rsid w:val="00886138"/>
    <w:rsid w:val="00886EF6"/>
    <w:rsid w:val="0089031E"/>
    <w:rsid w:val="00890703"/>
    <w:rsid w:val="00892A05"/>
    <w:rsid w:val="008932DB"/>
    <w:rsid w:val="00896465"/>
    <w:rsid w:val="008A3E8B"/>
    <w:rsid w:val="008B2833"/>
    <w:rsid w:val="008B4420"/>
    <w:rsid w:val="008B4EE7"/>
    <w:rsid w:val="008B6667"/>
    <w:rsid w:val="008B77AD"/>
    <w:rsid w:val="008B785E"/>
    <w:rsid w:val="008B7E4A"/>
    <w:rsid w:val="008C0B61"/>
    <w:rsid w:val="008C1EEA"/>
    <w:rsid w:val="008C2923"/>
    <w:rsid w:val="008C2996"/>
    <w:rsid w:val="008C2BB4"/>
    <w:rsid w:val="008C3324"/>
    <w:rsid w:val="008C51BE"/>
    <w:rsid w:val="008C604A"/>
    <w:rsid w:val="008C6EF6"/>
    <w:rsid w:val="008C6F8C"/>
    <w:rsid w:val="008C75BB"/>
    <w:rsid w:val="008D1930"/>
    <w:rsid w:val="008D1AA6"/>
    <w:rsid w:val="008D2832"/>
    <w:rsid w:val="008D64F8"/>
    <w:rsid w:val="008D7429"/>
    <w:rsid w:val="008E29AE"/>
    <w:rsid w:val="008E5284"/>
    <w:rsid w:val="008E5DC0"/>
    <w:rsid w:val="008E6285"/>
    <w:rsid w:val="008E70D3"/>
    <w:rsid w:val="008F162B"/>
    <w:rsid w:val="008F2BAD"/>
    <w:rsid w:val="008F4AA4"/>
    <w:rsid w:val="008F582C"/>
    <w:rsid w:val="00905B6C"/>
    <w:rsid w:val="0090625F"/>
    <w:rsid w:val="00911CB8"/>
    <w:rsid w:val="00912941"/>
    <w:rsid w:val="00915D9B"/>
    <w:rsid w:val="00917A5F"/>
    <w:rsid w:val="00921CFD"/>
    <w:rsid w:val="0092205B"/>
    <w:rsid w:val="009229BE"/>
    <w:rsid w:val="00922D02"/>
    <w:rsid w:val="009242F2"/>
    <w:rsid w:val="00927120"/>
    <w:rsid w:val="009302E3"/>
    <w:rsid w:val="00930D68"/>
    <w:rsid w:val="00930F29"/>
    <w:rsid w:val="0093162A"/>
    <w:rsid w:val="00940367"/>
    <w:rsid w:val="009455C5"/>
    <w:rsid w:val="00946096"/>
    <w:rsid w:val="00947A28"/>
    <w:rsid w:val="00951058"/>
    <w:rsid w:val="00951BCF"/>
    <w:rsid w:val="00953971"/>
    <w:rsid w:val="00957394"/>
    <w:rsid w:val="009576C7"/>
    <w:rsid w:val="00957B86"/>
    <w:rsid w:val="0096097F"/>
    <w:rsid w:val="0096276D"/>
    <w:rsid w:val="009663DB"/>
    <w:rsid w:val="00966B55"/>
    <w:rsid w:val="00971031"/>
    <w:rsid w:val="00971710"/>
    <w:rsid w:val="00974B25"/>
    <w:rsid w:val="00980334"/>
    <w:rsid w:val="009830CB"/>
    <w:rsid w:val="0098417B"/>
    <w:rsid w:val="00987B87"/>
    <w:rsid w:val="0099019F"/>
    <w:rsid w:val="0099183C"/>
    <w:rsid w:val="00993724"/>
    <w:rsid w:val="009938B7"/>
    <w:rsid w:val="009948D8"/>
    <w:rsid w:val="009A209A"/>
    <w:rsid w:val="009A441E"/>
    <w:rsid w:val="009B03D7"/>
    <w:rsid w:val="009B3778"/>
    <w:rsid w:val="009B6155"/>
    <w:rsid w:val="009B64F2"/>
    <w:rsid w:val="009B7255"/>
    <w:rsid w:val="009C1636"/>
    <w:rsid w:val="009C3381"/>
    <w:rsid w:val="009C3FBD"/>
    <w:rsid w:val="009C57E0"/>
    <w:rsid w:val="009C5C8C"/>
    <w:rsid w:val="009C5E77"/>
    <w:rsid w:val="009C69BA"/>
    <w:rsid w:val="009C6AA1"/>
    <w:rsid w:val="009C6CAE"/>
    <w:rsid w:val="009C7693"/>
    <w:rsid w:val="009C76A4"/>
    <w:rsid w:val="009C7A47"/>
    <w:rsid w:val="009D1CCC"/>
    <w:rsid w:val="009D3501"/>
    <w:rsid w:val="009D3CD0"/>
    <w:rsid w:val="009D5067"/>
    <w:rsid w:val="009D7331"/>
    <w:rsid w:val="009E0878"/>
    <w:rsid w:val="009E3FCE"/>
    <w:rsid w:val="009F03F4"/>
    <w:rsid w:val="009F0BEE"/>
    <w:rsid w:val="009F2169"/>
    <w:rsid w:val="009F21A5"/>
    <w:rsid w:val="009F3883"/>
    <w:rsid w:val="00A010B5"/>
    <w:rsid w:val="00A01218"/>
    <w:rsid w:val="00A035D3"/>
    <w:rsid w:val="00A03660"/>
    <w:rsid w:val="00A03C40"/>
    <w:rsid w:val="00A12DA7"/>
    <w:rsid w:val="00A13688"/>
    <w:rsid w:val="00A156BF"/>
    <w:rsid w:val="00A15B24"/>
    <w:rsid w:val="00A17DDE"/>
    <w:rsid w:val="00A21DA7"/>
    <w:rsid w:val="00A22126"/>
    <w:rsid w:val="00A2265E"/>
    <w:rsid w:val="00A2679F"/>
    <w:rsid w:val="00A275CF"/>
    <w:rsid w:val="00A27CBA"/>
    <w:rsid w:val="00A31731"/>
    <w:rsid w:val="00A40295"/>
    <w:rsid w:val="00A40786"/>
    <w:rsid w:val="00A40C32"/>
    <w:rsid w:val="00A418C7"/>
    <w:rsid w:val="00A41FCF"/>
    <w:rsid w:val="00A43DAC"/>
    <w:rsid w:val="00A45372"/>
    <w:rsid w:val="00A51629"/>
    <w:rsid w:val="00A5172C"/>
    <w:rsid w:val="00A51733"/>
    <w:rsid w:val="00A53F4D"/>
    <w:rsid w:val="00A55866"/>
    <w:rsid w:val="00A558EB"/>
    <w:rsid w:val="00A56B52"/>
    <w:rsid w:val="00A56DEA"/>
    <w:rsid w:val="00A57421"/>
    <w:rsid w:val="00A61CAE"/>
    <w:rsid w:val="00A62615"/>
    <w:rsid w:val="00A658A4"/>
    <w:rsid w:val="00A70D32"/>
    <w:rsid w:val="00A71400"/>
    <w:rsid w:val="00A718AC"/>
    <w:rsid w:val="00A75F99"/>
    <w:rsid w:val="00A76360"/>
    <w:rsid w:val="00A770F8"/>
    <w:rsid w:val="00A8423E"/>
    <w:rsid w:val="00A864F9"/>
    <w:rsid w:val="00A90C7F"/>
    <w:rsid w:val="00A93968"/>
    <w:rsid w:val="00A93CD9"/>
    <w:rsid w:val="00A97D07"/>
    <w:rsid w:val="00AA18CA"/>
    <w:rsid w:val="00AA5177"/>
    <w:rsid w:val="00AA5B25"/>
    <w:rsid w:val="00AA728C"/>
    <w:rsid w:val="00AB05AA"/>
    <w:rsid w:val="00AB0F63"/>
    <w:rsid w:val="00AB28A6"/>
    <w:rsid w:val="00AB61A5"/>
    <w:rsid w:val="00AC243E"/>
    <w:rsid w:val="00AC4F0D"/>
    <w:rsid w:val="00AC690F"/>
    <w:rsid w:val="00AD07CA"/>
    <w:rsid w:val="00AD0F21"/>
    <w:rsid w:val="00AD403B"/>
    <w:rsid w:val="00AD5396"/>
    <w:rsid w:val="00AD6D83"/>
    <w:rsid w:val="00AE2F66"/>
    <w:rsid w:val="00AE634B"/>
    <w:rsid w:val="00AE6DB9"/>
    <w:rsid w:val="00AE6EAF"/>
    <w:rsid w:val="00AF1452"/>
    <w:rsid w:val="00AF273B"/>
    <w:rsid w:val="00AF4167"/>
    <w:rsid w:val="00AF47E9"/>
    <w:rsid w:val="00AF671C"/>
    <w:rsid w:val="00B01C8E"/>
    <w:rsid w:val="00B025C1"/>
    <w:rsid w:val="00B0407D"/>
    <w:rsid w:val="00B0583B"/>
    <w:rsid w:val="00B07D25"/>
    <w:rsid w:val="00B10153"/>
    <w:rsid w:val="00B118BB"/>
    <w:rsid w:val="00B11A9E"/>
    <w:rsid w:val="00B11F71"/>
    <w:rsid w:val="00B138EC"/>
    <w:rsid w:val="00B15857"/>
    <w:rsid w:val="00B17553"/>
    <w:rsid w:val="00B218CD"/>
    <w:rsid w:val="00B226AE"/>
    <w:rsid w:val="00B23A90"/>
    <w:rsid w:val="00B23B27"/>
    <w:rsid w:val="00B25DD9"/>
    <w:rsid w:val="00B26C69"/>
    <w:rsid w:val="00B26CBC"/>
    <w:rsid w:val="00B32B89"/>
    <w:rsid w:val="00B33986"/>
    <w:rsid w:val="00B346B9"/>
    <w:rsid w:val="00B36692"/>
    <w:rsid w:val="00B37D3D"/>
    <w:rsid w:val="00B40E54"/>
    <w:rsid w:val="00B424B0"/>
    <w:rsid w:val="00B4298A"/>
    <w:rsid w:val="00B43C0C"/>
    <w:rsid w:val="00B449DC"/>
    <w:rsid w:val="00B459F6"/>
    <w:rsid w:val="00B46FA2"/>
    <w:rsid w:val="00B4702D"/>
    <w:rsid w:val="00B47379"/>
    <w:rsid w:val="00B53383"/>
    <w:rsid w:val="00B5380A"/>
    <w:rsid w:val="00B53BC6"/>
    <w:rsid w:val="00B563B2"/>
    <w:rsid w:val="00B56F94"/>
    <w:rsid w:val="00B57A1B"/>
    <w:rsid w:val="00B60464"/>
    <w:rsid w:val="00B60FAB"/>
    <w:rsid w:val="00B64250"/>
    <w:rsid w:val="00B6438D"/>
    <w:rsid w:val="00B65922"/>
    <w:rsid w:val="00B66151"/>
    <w:rsid w:val="00B663C5"/>
    <w:rsid w:val="00B70080"/>
    <w:rsid w:val="00B70B21"/>
    <w:rsid w:val="00B723F4"/>
    <w:rsid w:val="00B75685"/>
    <w:rsid w:val="00B772C6"/>
    <w:rsid w:val="00B80189"/>
    <w:rsid w:val="00B80964"/>
    <w:rsid w:val="00B81F6D"/>
    <w:rsid w:val="00B84016"/>
    <w:rsid w:val="00B84AD3"/>
    <w:rsid w:val="00B86C70"/>
    <w:rsid w:val="00B918AC"/>
    <w:rsid w:val="00B92594"/>
    <w:rsid w:val="00B92CE5"/>
    <w:rsid w:val="00B93AA3"/>
    <w:rsid w:val="00B93C56"/>
    <w:rsid w:val="00B93F14"/>
    <w:rsid w:val="00B95DA3"/>
    <w:rsid w:val="00B95ED0"/>
    <w:rsid w:val="00B96280"/>
    <w:rsid w:val="00B97B31"/>
    <w:rsid w:val="00BA178E"/>
    <w:rsid w:val="00BA1C4F"/>
    <w:rsid w:val="00BB0219"/>
    <w:rsid w:val="00BB2AFB"/>
    <w:rsid w:val="00BB6019"/>
    <w:rsid w:val="00BB709A"/>
    <w:rsid w:val="00BB783F"/>
    <w:rsid w:val="00BB78B3"/>
    <w:rsid w:val="00BB7F1B"/>
    <w:rsid w:val="00BC0AB4"/>
    <w:rsid w:val="00BC350B"/>
    <w:rsid w:val="00BC3987"/>
    <w:rsid w:val="00BC3B4B"/>
    <w:rsid w:val="00BC40D5"/>
    <w:rsid w:val="00BC4E2E"/>
    <w:rsid w:val="00BC5559"/>
    <w:rsid w:val="00BC6CE5"/>
    <w:rsid w:val="00BD0758"/>
    <w:rsid w:val="00BD12B1"/>
    <w:rsid w:val="00BD1BAF"/>
    <w:rsid w:val="00BD34C8"/>
    <w:rsid w:val="00BD44AE"/>
    <w:rsid w:val="00BD461B"/>
    <w:rsid w:val="00BD6838"/>
    <w:rsid w:val="00BD6C12"/>
    <w:rsid w:val="00BD7466"/>
    <w:rsid w:val="00BE2C9D"/>
    <w:rsid w:val="00BE2CB7"/>
    <w:rsid w:val="00BE2DC8"/>
    <w:rsid w:val="00BE32BC"/>
    <w:rsid w:val="00BF0DC3"/>
    <w:rsid w:val="00BF1505"/>
    <w:rsid w:val="00BF3B9D"/>
    <w:rsid w:val="00BF45AC"/>
    <w:rsid w:val="00BF5671"/>
    <w:rsid w:val="00C02C36"/>
    <w:rsid w:val="00C0509E"/>
    <w:rsid w:val="00C05169"/>
    <w:rsid w:val="00C0534F"/>
    <w:rsid w:val="00C133F9"/>
    <w:rsid w:val="00C14EDD"/>
    <w:rsid w:val="00C1580C"/>
    <w:rsid w:val="00C170D7"/>
    <w:rsid w:val="00C176CE"/>
    <w:rsid w:val="00C20C17"/>
    <w:rsid w:val="00C2200C"/>
    <w:rsid w:val="00C2275A"/>
    <w:rsid w:val="00C24381"/>
    <w:rsid w:val="00C25417"/>
    <w:rsid w:val="00C26E29"/>
    <w:rsid w:val="00C317C1"/>
    <w:rsid w:val="00C322B3"/>
    <w:rsid w:val="00C339A1"/>
    <w:rsid w:val="00C34C72"/>
    <w:rsid w:val="00C356A7"/>
    <w:rsid w:val="00C374E1"/>
    <w:rsid w:val="00C441AC"/>
    <w:rsid w:val="00C44E1F"/>
    <w:rsid w:val="00C4646A"/>
    <w:rsid w:val="00C464BD"/>
    <w:rsid w:val="00C46B70"/>
    <w:rsid w:val="00C47B96"/>
    <w:rsid w:val="00C47CD1"/>
    <w:rsid w:val="00C47E4F"/>
    <w:rsid w:val="00C50154"/>
    <w:rsid w:val="00C527AD"/>
    <w:rsid w:val="00C52FC5"/>
    <w:rsid w:val="00C54E1C"/>
    <w:rsid w:val="00C55B62"/>
    <w:rsid w:val="00C55BC9"/>
    <w:rsid w:val="00C564BD"/>
    <w:rsid w:val="00C57A2A"/>
    <w:rsid w:val="00C629DC"/>
    <w:rsid w:val="00C62E19"/>
    <w:rsid w:val="00C63CDB"/>
    <w:rsid w:val="00C65FE0"/>
    <w:rsid w:val="00C66A84"/>
    <w:rsid w:val="00C67241"/>
    <w:rsid w:val="00C67F98"/>
    <w:rsid w:val="00C7077E"/>
    <w:rsid w:val="00C72AC1"/>
    <w:rsid w:val="00C72C6A"/>
    <w:rsid w:val="00C747FE"/>
    <w:rsid w:val="00C748F7"/>
    <w:rsid w:val="00C7680F"/>
    <w:rsid w:val="00C76EED"/>
    <w:rsid w:val="00C77850"/>
    <w:rsid w:val="00C8009B"/>
    <w:rsid w:val="00C80869"/>
    <w:rsid w:val="00C815D2"/>
    <w:rsid w:val="00C83004"/>
    <w:rsid w:val="00C85D17"/>
    <w:rsid w:val="00C90CA8"/>
    <w:rsid w:val="00C92109"/>
    <w:rsid w:val="00C934B3"/>
    <w:rsid w:val="00C93505"/>
    <w:rsid w:val="00C938EB"/>
    <w:rsid w:val="00C95236"/>
    <w:rsid w:val="00C96709"/>
    <w:rsid w:val="00C96BEF"/>
    <w:rsid w:val="00CA28EE"/>
    <w:rsid w:val="00CA6279"/>
    <w:rsid w:val="00CA6922"/>
    <w:rsid w:val="00CB0950"/>
    <w:rsid w:val="00CB169F"/>
    <w:rsid w:val="00CB2541"/>
    <w:rsid w:val="00CB3AC1"/>
    <w:rsid w:val="00CB446A"/>
    <w:rsid w:val="00CB4E55"/>
    <w:rsid w:val="00CB7C46"/>
    <w:rsid w:val="00CC0964"/>
    <w:rsid w:val="00CC46EF"/>
    <w:rsid w:val="00CC5828"/>
    <w:rsid w:val="00CC5D57"/>
    <w:rsid w:val="00CD0058"/>
    <w:rsid w:val="00CD0416"/>
    <w:rsid w:val="00CD2396"/>
    <w:rsid w:val="00CD3FA2"/>
    <w:rsid w:val="00CD4531"/>
    <w:rsid w:val="00CD7C12"/>
    <w:rsid w:val="00CD7C90"/>
    <w:rsid w:val="00CD7EF2"/>
    <w:rsid w:val="00CE026D"/>
    <w:rsid w:val="00CE0A48"/>
    <w:rsid w:val="00CE1E28"/>
    <w:rsid w:val="00CF0373"/>
    <w:rsid w:val="00CF1E22"/>
    <w:rsid w:val="00CF4879"/>
    <w:rsid w:val="00CF660A"/>
    <w:rsid w:val="00CF7370"/>
    <w:rsid w:val="00D00AD3"/>
    <w:rsid w:val="00D02813"/>
    <w:rsid w:val="00D02A93"/>
    <w:rsid w:val="00D0519D"/>
    <w:rsid w:val="00D0553E"/>
    <w:rsid w:val="00D14931"/>
    <w:rsid w:val="00D168E6"/>
    <w:rsid w:val="00D16E7A"/>
    <w:rsid w:val="00D2164C"/>
    <w:rsid w:val="00D2332E"/>
    <w:rsid w:val="00D25A78"/>
    <w:rsid w:val="00D262D4"/>
    <w:rsid w:val="00D26CBC"/>
    <w:rsid w:val="00D272D9"/>
    <w:rsid w:val="00D30516"/>
    <w:rsid w:val="00D30D53"/>
    <w:rsid w:val="00D32370"/>
    <w:rsid w:val="00D3244E"/>
    <w:rsid w:val="00D34AEA"/>
    <w:rsid w:val="00D35CDD"/>
    <w:rsid w:val="00D40855"/>
    <w:rsid w:val="00D40C73"/>
    <w:rsid w:val="00D40CBA"/>
    <w:rsid w:val="00D42FAE"/>
    <w:rsid w:val="00D430A5"/>
    <w:rsid w:val="00D46829"/>
    <w:rsid w:val="00D46EC1"/>
    <w:rsid w:val="00D50C27"/>
    <w:rsid w:val="00D532DB"/>
    <w:rsid w:val="00D55C3A"/>
    <w:rsid w:val="00D56238"/>
    <w:rsid w:val="00D563F1"/>
    <w:rsid w:val="00D576F0"/>
    <w:rsid w:val="00D57D8E"/>
    <w:rsid w:val="00D61732"/>
    <w:rsid w:val="00D63644"/>
    <w:rsid w:val="00D6405C"/>
    <w:rsid w:val="00D6506F"/>
    <w:rsid w:val="00D654B0"/>
    <w:rsid w:val="00D65663"/>
    <w:rsid w:val="00D660FE"/>
    <w:rsid w:val="00D66B1D"/>
    <w:rsid w:val="00D67553"/>
    <w:rsid w:val="00D7291B"/>
    <w:rsid w:val="00D76863"/>
    <w:rsid w:val="00D76F32"/>
    <w:rsid w:val="00D8299F"/>
    <w:rsid w:val="00D82A7F"/>
    <w:rsid w:val="00D82FC8"/>
    <w:rsid w:val="00D8321B"/>
    <w:rsid w:val="00D83CFF"/>
    <w:rsid w:val="00D84D51"/>
    <w:rsid w:val="00D86B89"/>
    <w:rsid w:val="00D87347"/>
    <w:rsid w:val="00D906AD"/>
    <w:rsid w:val="00D913F9"/>
    <w:rsid w:val="00D92F8A"/>
    <w:rsid w:val="00D93F51"/>
    <w:rsid w:val="00D9524F"/>
    <w:rsid w:val="00D95E50"/>
    <w:rsid w:val="00D9664E"/>
    <w:rsid w:val="00D97E58"/>
    <w:rsid w:val="00DA0D2C"/>
    <w:rsid w:val="00DA1503"/>
    <w:rsid w:val="00DA2815"/>
    <w:rsid w:val="00DA4803"/>
    <w:rsid w:val="00DA5370"/>
    <w:rsid w:val="00DA606D"/>
    <w:rsid w:val="00DA65F8"/>
    <w:rsid w:val="00DA6A77"/>
    <w:rsid w:val="00DB6FC9"/>
    <w:rsid w:val="00DB7270"/>
    <w:rsid w:val="00DC2228"/>
    <w:rsid w:val="00DC264E"/>
    <w:rsid w:val="00DC2DB5"/>
    <w:rsid w:val="00DC303A"/>
    <w:rsid w:val="00DC400D"/>
    <w:rsid w:val="00DC4FC6"/>
    <w:rsid w:val="00DC57DD"/>
    <w:rsid w:val="00DC6663"/>
    <w:rsid w:val="00DC72CC"/>
    <w:rsid w:val="00DC7A13"/>
    <w:rsid w:val="00DD2E66"/>
    <w:rsid w:val="00DD4555"/>
    <w:rsid w:val="00DD4DD0"/>
    <w:rsid w:val="00DD5058"/>
    <w:rsid w:val="00DD5F3A"/>
    <w:rsid w:val="00DE504E"/>
    <w:rsid w:val="00DE5E74"/>
    <w:rsid w:val="00DF0DAC"/>
    <w:rsid w:val="00DF1AFE"/>
    <w:rsid w:val="00DF49F0"/>
    <w:rsid w:val="00DF5136"/>
    <w:rsid w:val="00DF63DB"/>
    <w:rsid w:val="00DF6800"/>
    <w:rsid w:val="00DF6F00"/>
    <w:rsid w:val="00DF727B"/>
    <w:rsid w:val="00E012CB"/>
    <w:rsid w:val="00E0219F"/>
    <w:rsid w:val="00E026EB"/>
    <w:rsid w:val="00E04D55"/>
    <w:rsid w:val="00E06E8B"/>
    <w:rsid w:val="00E11803"/>
    <w:rsid w:val="00E15395"/>
    <w:rsid w:val="00E161E5"/>
    <w:rsid w:val="00E20439"/>
    <w:rsid w:val="00E22B2C"/>
    <w:rsid w:val="00E23582"/>
    <w:rsid w:val="00E25186"/>
    <w:rsid w:val="00E30A44"/>
    <w:rsid w:val="00E33E95"/>
    <w:rsid w:val="00E33FD9"/>
    <w:rsid w:val="00E342CC"/>
    <w:rsid w:val="00E37256"/>
    <w:rsid w:val="00E409BE"/>
    <w:rsid w:val="00E44080"/>
    <w:rsid w:val="00E44C42"/>
    <w:rsid w:val="00E45929"/>
    <w:rsid w:val="00E503E7"/>
    <w:rsid w:val="00E50501"/>
    <w:rsid w:val="00E50CA0"/>
    <w:rsid w:val="00E50E7A"/>
    <w:rsid w:val="00E52B3B"/>
    <w:rsid w:val="00E52C70"/>
    <w:rsid w:val="00E53565"/>
    <w:rsid w:val="00E54590"/>
    <w:rsid w:val="00E5474D"/>
    <w:rsid w:val="00E55E2F"/>
    <w:rsid w:val="00E5641C"/>
    <w:rsid w:val="00E5652E"/>
    <w:rsid w:val="00E56C51"/>
    <w:rsid w:val="00E60247"/>
    <w:rsid w:val="00E6098F"/>
    <w:rsid w:val="00E609BE"/>
    <w:rsid w:val="00E61845"/>
    <w:rsid w:val="00E62BF1"/>
    <w:rsid w:val="00E703F9"/>
    <w:rsid w:val="00E709D3"/>
    <w:rsid w:val="00E7366D"/>
    <w:rsid w:val="00E73D7A"/>
    <w:rsid w:val="00E74F25"/>
    <w:rsid w:val="00E76F20"/>
    <w:rsid w:val="00E7745C"/>
    <w:rsid w:val="00E77B84"/>
    <w:rsid w:val="00E81872"/>
    <w:rsid w:val="00E825A2"/>
    <w:rsid w:val="00E93D99"/>
    <w:rsid w:val="00E9440E"/>
    <w:rsid w:val="00E95C26"/>
    <w:rsid w:val="00E9635E"/>
    <w:rsid w:val="00EA0ABD"/>
    <w:rsid w:val="00EA463C"/>
    <w:rsid w:val="00EA5383"/>
    <w:rsid w:val="00EB1F1E"/>
    <w:rsid w:val="00EB2A79"/>
    <w:rsid w:val="00EB3D11"/>
    <w:rsid w:val="00EB41C2"/>
    <w:rsid w:val="00EB5ED5"/>
    <w:rsid w:val="00EC0CF3"/>
    <w:rsid w:val="00EC2C0E"/>
    <w:rsid w:val="00EC58A9"/>
    <w:rsid w:val="00EC6C32"/>
    <w:rsid w:val="00ED1D14"/>
    <w:rsid w:val="00ED4C71"/>
    <w:rsid w:val="00ED4CF2"/>
    <w:rsid w:val="00ED56B7"/>
    <w:rsid w:val="00ED6AD4"/>
    <w:rsid w:val="00ED7B63"/>
    <w:rsid w:val="00EE01E9"/>
    <w:rsid w:val="00EE1243"/>
    <w:rsid w:val="00EE496B"/>
    <w:rsid w:val="00EE6091"/>
    <w:rsid w:val="00EF228B"/>
    <w:rsid w:val="00EF3EC9"/>
    <w:rsid w:val="00EF575E"/>
    <w:rsid w:val="00EF5A3B"/>
    <w:rsid w:val="00EF6E61"/>
    <w:rsid w:val="00F002C8"/>
    <w:rsid w:val="00F01A30"/>
    <w:rsid w:val="00F01C50"/>
    <w:rsid w:val="00F02FA6"/>
    <w:rsid w:val="00F05B48"/>
    <w:rsid w:val="00F10535"/>
    <w:rsid w:val="00F1230F"/>
    <w:rsid w:val="00F13CD0"/>
    <w:rsid w:val="00F2119D"/>
    <w:rsid w:val="00F212A1"/>
    <w:rsid w:val="00F21ABF"/>
    <w:rsid w:val="00F21F52"/>
    <w:rsid w:val="00F23386"/>
    <w:rsid w:val="00F24020"/>
    <w:rsid w:val="00F25B5E"/>
    <w:rsid w:val="00F3152E"/>
    <w:rsid w:val="00F31C78"/>
    <w:rsid w:val="00F365AF"/>
    <w:rsid w:val="00F37562"/>
    <w:rsid w:val="00F40087"/>
    <w:rsid w:val="00F4087C"/>
    <w:rsid w:val="00F40D88"/>
    <w:rsid w:val="00F412EA"/>
    <w:rsid w:val="00F420BF"/>
    <w:rsid w:val="00F46910"/>
    <w:rsid w:val="00F52806"/>
    <w:rsid w:val="00F53CE8"/>
    <w:rsid w:val="00F55CB4"/>
    <w:rsid w:val="00F55DFB"/>
    <w:rsid w:val="00F563F0"/>
    <w:rsid w:val="00F605C5"/>
    <w:rsid w:val="00F62FA2"/>
    <w:rsid w:val="00F63224"/>
    <w:rsid w:val="00F637F7"/>
    <w:rsid w:val="00F64B13"/>
    <w:rsid w:val="00F65347"/>
    <w:rsid w:val="00F656B9"/>
    <w:rsid w:val="00F65B9B"/>
    <w:rsid w:val="00F709F0"/>
    <w:rsid w:val="00F70B3F"/>
    <w:rsid w:val="00F74129"/>
    <w:rsid w:val="00F776E4"/>
    <w:rsid w:val="00F777B2"/>
    <w:rsid w:val="00F8091B"/>
    <w:rsid w:val="00F809AF"/>
    <w:rsid w:val="00F80BE0"/>
    <w:rsid w:val="00F80FB4"/>
    <w:rsid w:val="00F81571"/>
    <w:rsid w:val="00F82B2A"/>
    <w:rsid w:val="00F86B4F"/>
    <w:rsid w:val="00F8723F"/>
    <w:rsid w:val="00F87F4F"/>
    <w:rsid w:val="00F92B92"/>
    <w:rsid w:val="00F9493F"/>
    <w:rsid w:val="00F94E7C"/>
    <w:rsid w:val="00FA1D1D"/>
    <w:rsid w:val="00FA1FD1"/>
    <w:rsid w:val="00FA46C5"/>
    <w:rsid w:val="00FA5A5E"/>
    <w:rsid w:val="00FA6FA1"/>
    <w:rsid w:val="00FB0669"/>
    <w:rsid w:val="00FB06A3"/>
    <w:rsid w:val="00FB290D"/>
    <w:rsid w:val="00FB565A"/>
    <w:rsid w:val="00FB63E3"/>
    <w:rsid w:val="00FB761A"/>
    <w:rsid w:val="00FB7CAE"/>
    <w:rsid w:val="00FC004C"/>
    <w:rsid w:val="00FC08C4"/>
    <w:rsid w:val="00FC0B9A"/>
    <w:rsid w:val="00FC1C9A"/>
    <w:rsid w:val="00FC2C29"/>
    <w:rsid w:val="00FC3EAB"/>
    <w:rsid w:val="00FC4F21"/>
    <w:rsid w:val="00FC5C7B"/>
    <w:rsid w:val="00FC623F"/>
    <w:rsid w:val="00FD0514"/>
    <w:rsid w:val="00FD2FCC"/>
    <w:rsid w:val="00FD3509"/>
    <w:rsid w:val="00FE0FD7"/>
    <w:rsid w:val="00FE2D83"/>
    <w:rsid w:val="00FE2F8F"/>
    <w:rsid w:val="00FE3B45"/>
    <w:rsid w:val="00FE5C8B"/>
    <w:rsid w:val="00FF22CC"/>
    <w:rsid w:val="00FF59B4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849AC-08B0-4A1B-99A6-93F8C4F8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_ma</dc:creator>
  <cp:lastModifiedBy>larina_ma</cp:lastModifiedBy>
  <cp:revision>13</cp:revision>
  <cp:lastPrinted>2018-03-26T01:30:00Z</cp:lastPrinted>
  <dcterms:created xsi:type="dcterms:W3CDTF">2017-04-11T12:31:00Z</dcterms:created>
  <dcterms:modified xsi:type="dcterms:W3CDTF">2021-03-26T09:35:00Z</dcterms:modified>
</cp:coreProperties>
</file>